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7344DC" w14:textId="1F62E023" w:rsidR="00E54131" w:rsidRDefault="00777668">
      <w:pPr>
        <w:tabs>
          <w:tab w:val="center" w:pos="5233"/>
          <w:tab w:val="right" w:pos="10468"/>
        </w:tabs>
        <w:spacing w:after="759" w:line="265" w:lineRule="auto"/>
        <w:ind w:left="-15" w:right="-15"/>
      </w:pPr>
      <w:r w:rsidRPr="68FA318B">
        <w:rPr>
          <w:i/>
          <w:iCs/>
          <w:sz w:val="24"/>
          <w:szCs w:val="24"/>
        </w:rPr>
        <w:t>OŠ „V</w:t>
      </w:r>
      <w:r w:rsidR="00773580" w:rsidRPr="68FA318B">
        <w:rPr>
          <w:i/>
          <w:iCs/>
          <w:sz w:val="24"/>
          <w:szCs w:val="24"/>
        </w:rPr>
        <w:t xml:space="preserve">azmoslav Gržalja”, Buzet </w:t>
      </w:r>
      <w:r>
        <w:tab/>
      </w:r>
      <w:r w:rsidR="00773580" w:rsidRPr="68FA318B">
        <w:rPr>
          <w:i/>
          <w:iCs/>
          <w:sz w:val="24"/>
          <w:szCs w:val="24"/>
        </w:rPr>
        <w:t xml:space="preserve"> </w:t>
      </w:r>
      <w:r>
        <w:tab/>
      </w:r>
      <w:r w:rsidR="00974128" w:rsidRPr="68FA318B">
        <w:rPr>
          <w:i/>
          <w:iCs/>
          <w:sz w:val="24"/>
          <w:szCs w:val="24"/>
        </w:rPr>
        <w:t xml:space="preserve"> </w:t>
      </w:r>
      <w:r w:rsidR="006C4BFE" w:rsidRPr="68FA318B">
        <w:rPr>
          <w:i/>
          <w:iCs/>
          <w:sz w:val="24"/>
          <w:szCs w:val="24"/>
        </w:rPr>
        <w:t>2025</w:t>
      </w:r>
      <w:r w:rsidR="00773580" w:rsidRPr="68FA318B">
        <w:rPr>
          <w:i/>
          <w:iCs/>
          <w:sz w:val="24"/>
          <w:szCs w:val="24"/>
        </w:rPr>
        <w:t>./202</w:t>
      </w:r>
      <w:r w:rsidR="006C4BFE" w:rsidRPr="68FA318B">
        <w:rPr>
          <w:i/>
          <w:iCs/>
          <w:sz w:val="24"/>
          <w:szCs w:val="24"/>
        </w:rPr>
        <w:t>6</w:t>
      </w:r>
      <w:r w:rsidRPr="68FA318B">
        <w:rPr>
          <w:i/>
          <w:iCs/>
          <w:sz w:val="24"/>
          <w:szCs w:val="24"/>
        </w:rPr>
        <w:t xml:space="preserve">. </w:t>
      </w:r>
    </w:p>
    <w:p w14:paraId="653AD404" w14:textId="77777777" w:rsidR="00E54131" w:rsidRDefault="00777668">
      <w:pPr>
        <w:spacing w:after="120"/>
        <w:ind w:left="788" w:right="177" w:hanging="10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01B5E5AE" wp14:editId="07777777">
            <wp:simplePos x="0" y="0"/>
            <wp:positionH relativeFrom="column">
              <wp:posOffset>4995672</wp:posOffset>
            </wp:positionH>
            <wp:positionV relativeFrom="paragraph">
              <wp:posOffset>-210431</wp:posOffset>
            </wp:positionV>
            <wp:extent cx="1539240" cy="1025652"/>
            <wp:effectExtent l="0" t="0" r="0" b="0"/>
            <wp:wrapSquare wrapText="bothSides"/>
            <wp:docPr id="737" name="Picture 7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Picture 73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10256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44"/>
        </w:rPr>
        <w:t xml:space="preserve">INFORMACIJE ZA RODITELJE </w:t>
      </w:r>
      <w:r>
        <w:rPr>
          <w:b/>
          <w:sz w:val="56"/>
        </w:rPr>
        <w:t xml:space="preserve"> </w:t>
      </w:r>
    </w:p>
    <w:p w14:paraId="1812E341" w14:textId="77777777" w:rsidR="00E54131" w:rsidRDefault="00777668">
      <w:pPr>
        <w:spacing w:after="0"/>
        <w:ind w:left="305" w:right="177" w:hanging="10"/>
      </w:pPr>
      <w:r>
        <w:rPr>
          <w:b/>
          <w:sz w:val="44"/>
        </w:rPr>
        <w:t>PREDMETNA NASTAVA U BUZETU</w:t>
      </w:r>
      <w:r>
        <w:rPr>
          <w:b/>
          <w:sz w:val="56"/>
        </w:rPr>
        <w:t xml:space="preserve"> </w:t>
      </w:r>
    </w:p>
    <w:p w14:paraId="29D6B04F" w14:textId="77777777" w:rsidR="00E54131" w:rsidRDefault="00777668">
      <w:pPr>
        <w:spacing w:after="0"/>
      </w:pPr>
      <w:r>
        <w:rPr>
          <w:b/>
          <w:sz w:val="24"/>
        </w:rPr>
        <w:t xml:space="preserve"> </w:t>
      </w:r>
    </w:p>
    <w:tbl>
      <w:tblPr>
        <w:tblStyle w:val="Reetkatablice1"/>
        <w:tblW w:w="10308" w:type="dxa"/>
        <w:tblInd w:w="1" w:type="dxa"/>
        <w:tblCellMar>
          <w:top w:w="94" w:type="dxa"/>
          <w:left w:w="52" w:type="dxa"/>
          <w:right w:w="26" w:type="dxa"/>
        </w:tblCellMar>
        <w:tblLook w:val="04A0" w:firstRow="1" w:lastRow="0" w:firstColumn="1" w:lastColumn="0" w:noHBand="0" w:noVBand="1"/>
      </w:tblPr>
      <w:tblGrid>
        <w:gridCol w:w="1060"/>
        <w:gridCol w:w="2063"/>
        <w:gridCol w:w="1844"/>
        <w:gridCol w:w="3042"/>
        <w:gridCol w:w="2299"/>
      </w:tblGrid>
      <w:tr w:rsidR="00E54131" w14:paraId="1335AC63" w14:textId="77777777" w:rsidTr="00001C0D">
        <w:trPr>
          <w:trHeight w:val="649"/>
        </w:trPr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vAlign w:val="center"/>
          </w:tcPr>
          <w:p w14:paraId="0A6959E7" w14:textId="6347334F" w:rsidR="00E54131" w:rsidRDefault="00777668" w:rsidP="13C6F7CB">
            <w:pPr>
              <w:ind w:left="29"/>
              <w:jc w:val="center"/>
              <w:rPr>
                <w:b/>
                <w:bCs/>
                <w:sz w:val="24"/>
                <w:szCs w:val="24"/>
              </w:rPr>
            </w:pPr>
            <w:r w:rsidRPr="13C6F7CB">
              <w:rPr>
                <w:b/>
                <w:bCs/>
                <w:sz w:val="24"/>
                <w:szCs w:val="24"/>
              </w:rPr>
              <w:t xml:space="preserve"> </w:t>
            </w:r>
            <w:r w:rsidR="4CA28F33" w:rsidRPr="13C6F7CB">
              <w:rPr>
                <w:b/>
                <w:bCs/>
                <w:sz w:val="24"/>
                <w:szCs w:val="24"/>
              </w:rPr>
              <w:t>Razred/ predme</w:t>
            </w:r>
            <w:r w:rsidR="0577BEC8" w:rsidRPr="13C6F7CB">
              <w:rPr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vAlign w:val="center"/>
          </w:tcPr>
          <w:p w14:paraId="7274A7CF" w14:textId="304A559D" w:rsidR="00E54131" w:rsidRDefault="00E57AA2" w:rsidP="00F51590">
            <w:pPr>
              <w:ind w:right="31"/>
              <w:jc w:val="center"/>
            </w:pPr>
            <w:r w:rsidRPr="20F14C0E">
              <w:rPr>
                <w:b/>
                <w:bCs/>
                <w:sz w:val="24"/>
                <w:szCs w:val="24"/>
              </w:rPr>
              <w:t>Ime i prezime</w:t>
            </w:r>
            <w:r w:rsidR="00777668" w:rsidRPr="20F14C0E">
              <w:rPr>
                <w:b/>
                <w:bCs/>
                <w:sz w:val="24"/>
                <w:szCs w:val="24"/>
              </w:rPr>
              <w:t xml:space="preserve"> </w:t>
            </w:r>
            <w:r w:rsidR="5D605A52" w:rsidRPr="20F14C0E">
              <w:rPr>
                <w:b/>
                <w:bCs/>
                <w:sz w:val="24"/>
                <w:szCs w:val="24"/>
              </w:rPr>
              <w:t>učitelja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vAlign w:val="center"/>
          </w:tcPr>
          <w:p w14:paraId="2A398CD2" w14:textId="738D30BD" w:rsidR="00E54131" w:rsidRDefault="00777668">
            <w:pPr>
              <w:ind w:right="36"/>
              <w:jc w:val="center"/>
            </w:pPr>
            <w:r w:rsidRPr="13C6F7CB">
              <w:rPr>
                <w:b/>
                <w:bCs/>
                <w:sz w:val="24"/>
                <w:szCs w:val="24"/>
              </w:rPr>
              <w:t xml:space="preserve">Dan </w:t>
            </w:r>
            <w:r w:rsidR="7B2C9903" w:rsidRPr="13C6F7CB">
              <w:rPr>
                <w:b/>
                <w:bCs/>
                <w:sz w:val="24"/>
                <w:szCs w:val="24"/>
              </w:rPr>
              <w:t>i vrijeme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</w:tcPr>
          <w:p w14:paraId="5A5AAC85" w14:textId="00F14066" w:rsidR="00E54131" w:rsidRDefault="7B2C9903" w:rsidP="20F14C0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13C6F7CB">
              <w:rPr>
                <w:b/>
                <w:bCs/>
                <w:color w:val="000000" w:themeColor="text1"/>
                <w:sz w:val="24"/>
                <w:szCs w:val="24"/>
              </w:rPr>
              <w:t>K</w:t>
            </w:r>
            <w:r w:rsidR="2F7FC774" w:rsidRPr="13C6F7CB">
              <w:rPr>
                <w:b/>
                <w:bCs/>
                <w:color w:val="000000" w:themeColor="text1"/>
                <w:sz w:val="24"/>
                <w:szCs w:val="24"/>
              </w:rPr>
              <w:t>ontakt učitelja</w:t>
            </w:r>
          </w:p>
          <w:p w14:paraId="2A1AFC83" w14:textId="1766D047" w:rsidR="00E54131" w:rsidRDefault="2F7FC774" w:rsidP="20F14C0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20F14C0E">
              <w:rPr>
                <w:b/>
                <w:bCs/>
                <w:color w:val="000000" w:themeColor="text1"/>
                <w:sz w:val="24"/>
                <w:szCs w:val="24"/>
              </w:rPr>
              <w:t>(roditelji se trebaju najaviti)</w:t>
            </w:r>
          </w:p>
        </w:tc>
        <w:tc>
          <w:tcPr>
            <w:tcW w:w="2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vAlign w:val="center"/>
          </w:tcPr>
          <w:p w14:paraId="2DDBED9B" w14:textId="7A163BB8" w:rsidR="00E54131" w:rsidRDefault="2F7FC774" w:rsidP="20F14C0E">
            <w:pPr>
              <w:ind w:right="28"/>
              <w:jc w:val="center"/>
            </w:pPr>
            <w:r w:rsidRPr="20F14C0E">
              <w:rPr>
                <w:b/>
                <w:bCs/>
                <w:sz w:val="24"/>
                <w:szCs w:val="24"/>
              </w:rPr>
              <w:t>Prostor</w:t>
            </w:r>
          </w:p>
        </w:tc>
      </w:tr>
      <w:tr w:rsidR="008705F4" w14:paraId="2730AFA0" w14:textId="77777777" w:rsidTr="00001C0D">
        <w:trPr>
          <w:trHeight w:val="464"/>
        </w:trPr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B46E10" w14:textId="77777777" w:rsidR="008705F4" w:rsidRDefault="008705F4" w:rsidP="20F14C0E">
            <w:pPr>
              <w:ind w:right="27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5.a</w:t>
            </w:r>
          </w:p>
          <w:p w14:paraId="40C6EE4C" w14:textId="57148982" w:rsidR="008705F4" w:rsidRDefault="008705F4" w:rsidP="20F14C0E">
            <w:pPr>
              <w:ind w:right="27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EJ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B0BF70" w14:textId="3D0F9CDA" w:rsidR="008705F4" w:rsidRPr="00072464" w:rsidRDefault="008705F4">
            <w:pPr>
              <w:ind w:left="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JASMINA MARKEŽIĆ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ACFFC1" w14:textId="5DBB14CC" w:rsidR="008705F4" w:rsidRDefault="724626CC">
            <w:r>
              <w:t>P</w:t>
            </w:r>
            <w:r w:rsidR="0CC3B81D">
              <w:t>etak, 4.sat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DC87AC" w14:textId="1C369FF4" w:rsidR="008705F4" w:rsidRDefault="046ADA55" w:rsidP="00782FD9">
            <w:pPr>
              <w:ind w:right="31"/>
              <w:jc w:val="center"/>
            </w:pPr>
            <w:r>
              <w:t>j</w:t>
            </w:r>
            <w:r w:rsidR="1A984698">
              <w:t>asmina.markezic@skole.hr</w:t>
            </w:r>
          </w:p>
        </w:tc>
        <w:tc>
          <w:tcPr>
            <w:tcW w:w="2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4DB54B" w14:textId="456B314B" w:rsidR="008705F4" w:rsidRDefault="296BA6F8">
            <w:pPr>
              <w:ind w:left="2"/>
            </w:pPr>
            <w:r>
              <w:t>Prostorija za informacije 1. kat</w:t>
            </w:r>
          </w:p>
        </w:tc>
      </w:tr>
      <w:tr w:rsidR="008705F4" w14:paraId="5D5C8845" w14:textId="77777777" w:rsidTr="00001C0D">
        <w:trPr>
          <w:trHeight w:val="464"/>
        </w:trPr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2BB16C" w14:textId="74A29BE2" w:rsidR="008705F4" w:rsidRDefault="008705F4" w:rsidP="008705F4">
            <w:pPr>
              <w:ind w:right="27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b</w:t>
            </w:r>
          </w:p>
          <w:p w14:paraId="1A1DF870" w14:textId="54B948D3" w:rsidR="008705F4" w:rsidRDefault="008705F4" w:rsidP="008705F4">
            <w:pPr>
              <w:ind w:right="27"/>
              <w:jc w:val="center"/>
              <w:rPr>
                <w:rFonts w:asciiTheme="minorHAnsi" w:hAnsiTheme="minorHAnsi" w:cstheme="minorBidi"/>
              </w:rPr>
            </w:pPr>
            <w:r w:rsidRPr="00072464">
              <w:rPr>
                <w:rFonts w:asciiTheme="minorHAnsi" w:hAnsiTheme="minorHAnsi" w:cstheme="minorHAnsi"/>
              </w:rPr>
              <w:t xml:space="preserve">TK 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D0AB2B" w14:textId="1F3862D3" w:rsidR="008705F4" w:rsidRPr="00072464" w:rsidRDefault="008705F4" w:rsidP="008705F4">
            <w:pPr>
              <w:ind w:left="2"/>
              <w:rPr>
                <w:rFonts w:asciiTheme="minorHAnsi" w:hAnsiTheme="minorHAnsi" w:cstheme="minorHAnsi"/>
                <w:b/>
              </w:rPr>
            </w:pPr>
            <w:r w:rsidRPr="00072464">
              <w:rPr>
                <w:rFonts w:asciiTheme="minorHAnsi" w:hAnsiTheme="minorHAnsi" w:cstheme="minorHAnsi"/>
                <w:b/>
              </w:rPr>
              <w:t>SANDRA FLEGO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6B9985" w14:textId="77777777" w:rsidR="008705F4" w:rsidRDefault="00F340EA" w:rsidP="008705F4">
            <w:r>
              <w:t xml:space="preserve">Utorak </w:t>
            </w:r>
            <w:r w:rsidR="0067409D">
              <w:t xml:space="preserve">3 sat </w:t>
            </w:r>
          </w:p>
          <w:p w14:paraId="0243593B" w14:textId="11C45289" w:rsidR="0067409D" w:rsidRDefault="0067409D" w:rsidP="008705F4">
            <w:r>
              <w:t>( 10</w:t>
            </w:r>
            <w:r w:rsidR="00AB3FA6">
              <w:t>:00 -10:30)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C2E048" w14:textId="6532D3E0" w:rsidR="008705F4" w:rsidRDefault="008705F4" w:rsidP="008705F4">
            <w:pPr>
              <w:ind w:right="31"/>
              <w:jc w:val="center"/>
            </w:pPr>
            <w:r>
              <w:t>sandra.flego173@gmail.com 0912598173</w:t>
            </w:r>
          </w:p>
        </w:tc>
        <w:tc>
          <w:tcPr>
            <w:tcW w:w="2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231EAD" w14:textId="31DCF1CA" w:rsidR="008705F4" w:rsidRDefault="6B6121B8" w:rsidP="008705F4">
            <w:pPr>
              <w:ind w:left="2"/>
            </w:pPr>
            <w:r w:rsidRPr="6D7EF96A">
              <w:rPr>
                <w:color w:val="000000" w:themeColor="text1"/>
              </w:rPr>
              <w:t>Prostorija za informacije 1.kat</w:t>
            </w:r>
          </w:p>
        </w:tc>
      </w:tr>
      <w:tr w:rsidR="008705F4" w14:paraId="5985815C" w14:textId="77777777" w:rsidTr="00001C0D">
        <w:trPr>
          <w:trHeight w:val="464"/>
        </w:trPr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935949" w14:textId="35F653E7" w:rsidR="008705F4" w:rsidRPr="00072464" w:rsidRDefault="008705F4" w:rsidP="008705F4">
            <w:pPr>
              <w:ind w:right="27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6</w:t>
            </w:r>
            <w:r w:rsidRPr="20F14C0E">
              <w:rPr>
                <w:rFonts w:asciiTheme="minorHAnsi" w:hAnsiTheme="minorHAnsi" w:cstheme="minorBidi"/>
              </w:rPr>
              <w:t>.a</w:t>
            </w:r>
          </w:p>
          <w:p w14:paraId="42FC0E12" w14:textId="657A429A" w:rsidR="008705F4" w:rsidRPr="00072464" w:rsidRDefault="008705F4" w:rsidP="008705F4">
            <w:pPr>
              <w:ind w:right="27"/>
              <w:jc w:val="center"/>
              <w:rPr>
                <w:rFonts w:asciiTheme="minorHAnsi" w:hAnsiTheme="minorHAnsi" w:cstheme="minorBidi"/>
              </w:rPr>
            </w:pPr>
            <w:r w:rsidRPr="20F14C0E">
              <w:rPr>
                <w:rFonts w:asciiTheme="minorHAnsi" w:hAnsiTheme="minorHAnsi" w:cstheme="minorBidi"/>
              </w:rPr>
              <w:t>INF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367BAE" w14:textId="77777777" w:rsidR="008705F4" w:rsidRPr="00072464" w:rsidRDefault="008705F4" w:rsidP="008705F4">
            <w:pPr>
              <w:ind w:left="2"/>
              <w:rPr>
                <w:rFonts w:asciiTheme="minorHAnsi" w:hAnsiTheme="minorHAnsi" w:cstheme="minorHAnsi"/>
                <w:b/>
              </w:rPr>
            </w:pPr>
            <w:r w:rsidRPr="00072464">
              <w:rPr>
                <w:rFonts w:asciiTheme="minorHAnsi" w:hAnsiTheme="minorHAnsi" w:cstheme="minorHAnsi"/>
                <w:b/>
              </w:rPr>
              <w:t>PATRICIA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072464">
              <w:rPr>
                <w:rFonts w:asciiTheme="minorHAnsi" w:hAnsiTheme="minorHAnsi" w:cstheme="minorHAnsi"/>
                <w:b/>
              </w:rPr>
              <w:t>ŠVERKO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2A6659" w14:textId="26ED2956" w:rsidR="008705F4" w:rsidRDefault="55A6066B" w:rsidP="008705F4">
            <w:r w:rsidRPr="5D9F54F9">
              <w:rPr>
                <w:color w:val="000000" w:themeColor="text1"/>
              </w:rPr>
              <w:t>Utorak 7.sat (14:00-14:45)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37501D" w14:textId="1C40FFA8" w:rsidR="008705F4" w:rsidRDefault="008705F4" w:rsidP="008705F4">
            <w:pPr>
              <w:ind w:right="31"/>
              <w:jc w:val="center"/>
            </w:pPr>
            <w:r>
              <w:t>patricia.sverko5@gmail.com</w:t>
            </w:r>
          </w:p>
        </w:tc>
        <w:tc>
          <w:tcPr>
            <w:tcW w:w="2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AB6C7B" w14:textId="708806FA" w:rsidR="008705F4" w:rsidRDefault="05685BBD" w:rsidP="008705F4">
            <w:pPr>
              <w:ind w:left="2"/>
            </w:pPr>
            <w:r>
              <w:t>Prostorija za informacije 1.kat</w:t>
            </w:r>
          </w:p>
        </w:tc>
      </w:tr>
      <w:tr w:rsidR="008705F4" w14:paraId="04961EFD" w14:textId="77777777" w:rsidTr="00001C0D">
        <w:trPr>
          <w:trHeight w:val="451"/>
        </w:trPr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70F0AD" w14:textId="6FB06A4E" w:rsidR="008705F4" w:rsidRPr="00072464" w:rsidRDefault="008705F4" w:rsidP="008705F4">
            <w:pPr>
              <w:ind w:right="27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6.b</w:t>
            </w:r>
          </w:p>
          <w:p w14:paraId="04031961" w14:textId="197DEA2E" w:rsidR="008705F4" w:rsidRPr="00072464" w:rsidRDefault="008705F4" w:rsidP="008705F4">
            <w:pPr>
              <w:ind w:right="27"/>
              <w:jc w:val="center"/>
              <w:rPr>
                <w:rFonts w:asciiTheme="minorHAnsi" w:hAnsiTheme="minorHAnsi" w:cstheme="minorBidi"/>
              </w:rPr>
            </w:pPr>
            <w:r w:rsidRPr="20F14C0E">
              <w:rPr>
                <w:rFonts w:asciiTheme="minorHAnsi" w:hAnsiTheme="minorHAnsi" w:cstheme="minorBidi"/>
              </w:rPr>
              <w:t>MAT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A4C832" w14:textId="77777777" w:rsidR="008705F4" w:rsidRPr="00072464" w:rsidRDefault="008705F4" w:rsidP="008705F4">
            <w:pPr>
              <w:ind w:left="2"/>
              <w:rPr>
                <w:rFonts w:asciiTheme="minorHAnsi" w:hAnsiTheme="minorHAnsi" w:cstheme="minorHAnsi"/>
              </w:rPr>
            </w:pPr>
            <w:r w:rsidRPr="00072464">
              <w:rPr>
                <w:rFonts w:asciiTheme="minorHAnsi" w:hAnsiTheme="minorHAnsi" w:cstheme="minorHAnsi"/>
                <w:b/>
              </w:rPr>
              <w:t>MARTINA BROJAN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C8F396" w14:textId="64B8E272" w:rsidR="008705F4" w:rsidRDefault="3FE6E046" w:rsidP="008705F4">
            <w:r>
              <w:t>Č</w:t>
            </w:r>
            <w:r w:rsidR="7AB06A71">
              <w:t>etvrtak</w:t>
            </w:r>
            <w:r w:rsidR="61990E2E">
              <w:t>,</w:t>
            </w:r>
            <w:r>
              <w:br/>
            </w:r>
            <w:r w:rsidR="57AFE5C9">
              <w:t>9:45-10:15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A3D3EC" w14:textId="3A9FFB78" w:rsidR="008705F4" w:rsidRDefault="008705F4" w:rsidP="008705F4">
            <w:pPr>
              <w:ind w:right="31"/>
              <w:jc w:val="center"/>
            </w:pPr>
            <w:r>
              <w:t>martina.brojan@skole.hr</w:t>
            </w:r>
          </w:p>
        </w:tc>
        <w:tc>
          <w:tcPr>
            <w:tcW w:w="2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0B940D" w14:textId="7693B914" w:rsidR="008705F4" w:rsidRDefault="70CB0818" w:rsidP="64EAA942">
            <w:pPr>
              <w:ind w:left="2"/>
            </w:pPr>
            <w:r>
              <w:t>UČIONA BR. 3</w:t>
            </w:r>
          </w:p>
        </w:tc>
      </w:tr>
      <w:tr w:rsidR="008705F4" w14:paraId="3F9C37DF" w14:textId="77777777" w:rsidTr="00001C0D">
        <w:trPr>
          <w:trHeight w:val="372"/>
        </w:trPr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29A2E6" w14:textId="5C584876" w:rsidR="008705F4" w:rsidRPr="00072464" w:rsidRDefault="00776BA7" w:rsidP="008705F4">
            <w:pPr>
              <w:ind w:right="29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7</w:t>
            </w:r>
            <w:r w:rsidR="008705F4" w:rsidRPr="20F14C0E">
              <w:rPr>
                <w:rFonts w:asciiTheme="minorHAnsi" w:hAnsiTheme="minorHAnsi" w:cstheme="minorBidi"/>
              </w:rPr>
              <w:t>.b</w:t>
            </w:r>
          </w:p>
          <w:p w14:paraId="54AA6DA2" w14:textId="04FC358D" w:rsidR="008705F4" w:rsidRPr="00072464" w:rsidRDefault="008705F4" w:rsidP="008705F4">
            <w:pPr>
              <w:ind w:right="29"/>
              <w:jc w:val="center"/>
              <w:rPr>
                <w:rFonts w:asciiTheme="minorHAnsi" w:hAnsiTheme="minorHAnsi" w:cstheme="minorBidi"/>
              </w:rPr>
            </w:pPr>
            <w:r w:rsidRPr="20F14C0E">
              <w:rPr>
                <w:rFonts w:asciiTheme="minorHAnsi" w:hAnsiTheme="minorHAnsi" w:cstheme="minorBidi"/>
              </w:rPr>
              <w:t>EJ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3A62CB" w14:textId="77777777" w:rsidR="008705F4" w:rsidRPr="00072464" w:rsidRDefault="008705F4" w:rsidP="008705F4">
            <w:pPr>
              <w:ind w:left="2"/>
              <w:rPr>
                <w:rFonts w:asciiTheme="minorHAnsi" w:hAnsiTheme="minorHAnsi" w:cstheme="minorHAnsi"/>
              </w:rPr>
            </w:pPr>
            <w:r w:rsidRPr="00072464">
              <w:rPr>
                <w:rFonts w:asciiTheme="minorHAnsi" w:hAnsiTheme="minorHAnsi" w:cstheme="minorHAnsi"/>
                <w:b/>
              </w:rPr>
              <w:t>SLAĐANA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072464">
              <w:rPr>
                <w:rFonts w:asciiTheme="minorHAnsi" w:hAnsiTheme="minorHAnsi" w:cstheme="minorHAnsi"/>
                <w:b/>
              </w:rPr>
              <w:t xml:space="preserve">KATARINČIĆ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A6C93E" w14:textId="7F1A30DC" w:rsidR="008705F4" w:rsidRDefault="68708B11" w:rsidP="13C6F7CB">
            <w:pPr>
              <w:rPr>
                <w:color w:val="000000" w:themeColor="text1"/>
              </w:rPr>
            </w:pPr>
            <w:r>
              <w:t>Četvrtak</w:t>
            </w:r>
            <w:r w:rsidR="173F6988">
              <w:t xml:space="preserve">, </w:t>
            </w:r>
          </w:p>
          <w:p w14:paraId="0E27B00A" w14:textId="4BCC93DF" w:rsidR="008705F4" w:rsidRDefault="75006CAF" w:rsidP="13C6F7CB">
            <w:pPr>
              <w:rPr>
                <w:color w:val="000000" w:themeColor="text1"/>
              </w:rPr>
            </w:pPr>
            <w:r w:rsidRPr="13C6F7CB">
              <w:rPr>
                <w:color w:val="000000" w:themeColor="text1"/>
              </w:rPr>
              <w:t>11:55 – 12:40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061E4C" w14:textId="42453794" w:rsidR="008705F4" w:rsidRDefault="1B0C6E6A" w:rsidP="13C6F7CB">
            <w:pPr>
              <w:ind w:right="29"/>
              <w:jc w:val="center"/>
            </w:pPr>
            <w:r>
              <w:t>sladjana_k@yahoo.com</w:t>
            </w:r>
          </w:p>
        </w:tc>
        <w:tc>
          <w:tcPr>
            <w:tcW w:w="2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EAFD9C" w14:textId="0A291F41" w:rsidR="008705F4" w:rsidRDefault="23C41165" w:rsidP="008705F4">
            <w:pPr>
              <w:ind w:left="2"/>
            </w:pPr>
            <w:r w:rsidRPr="02E918FF">
              <w:rPr>
                <w:color w:val="000000" w:themeColor="text1"/>
              </w:rPr>
              <w:t>Prostorija za informacije 1.kat</w:t>
            </w:r>
          </w:p>
        </w:tc>
      </w:tr>
      <w:tr w:rsidR="008705F4" w14:paraId="5F38D027" w14:textId="77777777" w:rsidTr="00001C0D">
        <w:trPr>
          <w:trHeight w:val="374"/>
        </w:trPr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36A060" w14:textId="65D64B2E" w:rsidR="008705F4" w:rsidRPr="00072464" w:rsidRDefault="00776BA7" w:rsidP="008705F4">
            <w:pPr>
              <w:ind w:right="27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8</w:t>
            </w:r>
            <w:r w:rsidR="008705F4" w:rsidRPr="20F14C0E">
              <w:rPr>
                <w:rFonts w:asciiTheme="minorHAnsi" w:hAnsiTheme="minorHAnsi" w:cstheme="minorBidi"/>
              </w:rPr>
              <w:t>.a</w:t>
            </w:r>
          </w:p>
          <w:p w14:paraId="63D36F3B" w14:textId="374DBA0F" w:rsidR="008705F4" w:rsidRPr="00072464" w:rsidRDefault="008705F4" w:rsidP="008705F4">
            <w:pPr>
              <w:ind w:right="27"/>
              <w:jc w:val="center"/>
              <w:rPr>
                <w:rFonts w:asciiTheme="minorHAnsi" w:hAnsiTheme="minorHAnsi" w:cstheme="minorBidi"/>
              </w:rPr>
            </w:pPr>
            <w:r w:rsidRPr="20F14C0E">
              <w:rPr>
                <w:rFonts w:asciiTheme="minorHAnsi" w:hAnsiTheme="minorHAnsi" w:cstheme="minorBidi"/>
              </w:rPr>
              <w:t>MAT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9C3570" w14:textId="77777777" w:rsidR="008705F4" w:rsidRPr="00072464" w:rsidRDefault="008705F4" w:rsidP="008705F4">
            <w:pPr>
              <w:ind w:left="2"/>
              <w:rPr>
                <w:rFonts w:asciiTheme="minorHAnsi" w:hAnsiTheme="minorHAnsi" w:cstheme="minorHAnsi"/>
              </w:rPr>
            </w:pPr>
            <w:r w:rsidRPr="00072464">
              <w:rPr>
                <w:rFonts w:asciiTheme="minorHAnsi" w:hAnsiTheme="minorHAnsi" w:cstheme="minorHAnsi"/>
                <w:b/>
              </w:rPr>
              <w:t>GORDANA BOŽIĆ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96B2FA" w14:textId="2F1AE05E" w:rsidR="008705F4" w:rsidRDefault="100783F1" w:rsidP="008705F4">
            <w:r>
              <w:t>Utorak, 4. sat</w:t>
            </w:r>
          </w:p>
          <w:p w14:paraId="4B94D5A5" w14:textId="6A038DB3" w:rsidR="008705F4" w:rsidRDefault="6793F4A6" w:rsidP="008705F4">
            <w:r>
              <w:t xml:space="preserve">   11:</w:t>
            </w:r>
            <w:r w:rsidR="73498A85">
              <w:t>55</w:t>
            </w:r>
            <w:r>
              <w:t xml:space="preserve"> – 1</w:t>
            </w:r>
            <w:r w:rsidR="295C681B">
              <w:t>2</w:t>
            </w:r>
            <w:r>
              <w:t>:</w:t>
            </w:r>
            <w:r w:rsidR="7FFF2D17">
              <w:t>4</w:t>
            </w:r>
            <w:r>
              <w:t>0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EEC669" w14:textId="02B293C2" w:rsidR="008705F4" w:rsidRDefault="008705F4" w:rsidP="008705F4">
            <w:pPr>
              <w:spacing w:line="259" w:lineRule="auto"/>
              <w:ind w:right="30"/>
              <w:jc w:val="center"/>
            </w:pPr>
            <w:r>
              <w:t>gordana.bozic1@skole.hr</w:t>
            </w:r>
            <w:r w:rsidR="6D29E5C9">
              <w:t xml:space="preserve"> </w:t>
            </w:r>
          </w:p>
        </w:tc>
        <w:tc>
          <w:tcPr>
            <w:tcW w:w="2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56B9AB" w14:textId="481105D6" w:rsidR="008705F4" w:rsidRDefault="7C03564B" w:rsidP="008705F4">
            <w:pPr>
              <w:ind w:left="2"/>
            </w:pPr>
            <w:r>
              <w:t>Učionica br. 1 (mat)</w:t>
            </w:r>
          </w:p>
        </w:tc>
      </w:tr>
      <w:tr w:rsidR="008705F4" w14:paraId="2312BD80" w14:textId="77777777" w:rsidTr="00001C0D">
        <w:trPr>
          <w:trHeight w:val="372"/>
        </w:trPr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379F61" w14:textId="0212FA04" w:rsidR="008705F4" w:rsidRPr="00072464" w:rsidRDefault="00776BA7" w:rsidP="008705F4">
            <w:pPr>
              <w:ind w:right="29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8</w:t>
            </w:r>
            <w:r w:rsidR="008705F4" w:rsidRPr="20F14C0E">
              <w:rPr>
                <w:rFonts w:asciiTheme="minorHAnsi" w:hAnsiTheme="minorHAnsi" w:cstheme="minorBidi"/>
              </w:rPr>
              <w:t>.b</w:t>
            </w:r>
          </w:p>
          <w:p w14:paraId="26D47BE7" w14:textId="5AB9EBDC" w:rsidR="008705F4" w:rsidRPr="00072464" w:rsidRDefault="008705F4" w:rsidP="008705F4">
            <w:pPr>
              <w:ind w:right="29"/>
              <w:jc w:val="center"/>
              <w:rPr>
                <w:rFonts w:asciiTheme="minorHAnsi" w:hAnsiTheme="minorHAnsi" w:cstheme="minorBidi"/>
              </w:rPr>
            </w:pPr>
            <w:r w:rsidRPr="20F14C0E">
              <w:rPr>
                <w:rFonts w:asciiTheme="minorHAnsi" w:hAnsiTheme="minorHAnsi" w:cstheme="minorBidi"/>
              </w:rPr>
              <w:t>POV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AEF1F7" w14:textId="77777777" w:rsidR="008705F4" w:rsidRPr="00072464" w:rsidRDefault="008705F4" w:rsidP="008705F4">
            <w:pPr>
              <w:ind w:left="2"/>
              <w:rPr>
                <w:rFonts w:asciiTheme="minorHAnsi" w:hAnsiTheme="minorHAnsi" w:cstheme="minorHAnsi"/>
              </w:rPr>
            </w:pPr>
            <w:r w:rsidRPr="00072464">
              <w:rPr>
                <w:rFonts w:asciiTheme="minorHAnsi" w:hAnsiTheme="minorHAnsi" w:cstheme="minorHAnsi"/>
                <w:b/>
              </w:rPr>
              <w:t>KRISTINA PAVLETIĆ PRODAN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FB0818" w14:textId="289E6E7C" w:rsidR="008705F4" w:rsidRDefault="6B12370C" w:rsidP="2904DC72">
            <w:r>
              <w:t>Utorak, 6. sat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9F31CB" w14:textId="28C5FD4B" w:rsidR="008705F4" w:rsidRDefault="008705F4" w:rsidP="008705F4">
            <w:pPr>
              <w:ind w:right="30"/>
              <w:jc w:val="center"/>
            </w:pPr>
            <w:r>
              <w:t>kristina.pavletic-prodan@skole.hr</w:t>
            </w:r>
          </w:p>
        </w:tc>
        <w:tc>
          <w:tcPr>
            <w:tcW w:w="2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128261" w14:textId="2CC264CC" w:rsidR="008705F4" w:rsidRDefault="132B107D" w:rsidP="008705F4">
            <w:pPr>
              <w:ind w:left="2"/>
            </w:pPr>
            <w:r w:rsidRPr="0F465555">
              <w:rPr>
                <w:color w:val="000000" w:themeColor="text1"/>
              </w:rPr>
              <w:t>Prostorija za informacije 1.kat</w:t>
            </w:r>
          </w:p>
        </w:tc>
      </w:tr>
      <w:tr w:rsidR="008705F4" w14:paraId="13054B9F" w14:textId="77777777" w:rsidTr="00001C0D">
        <w:trPr>
          <w:trHeight w:val="372"/>
        </w:trPr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3D6B60" w14:textId="69AEBC51" w:rsidR="008705F4" w:rsidRPr="00072464" w:rsidRDefault="008705F4" w:rsidP="008705F4">
            <w:pPr>
              <w:ind w:right="27"/>
              <w:jc w:val="center"/>
              <w:rPr>
                <w:rFonts w:asciiTheme="minorHAnsi" w:hAnsiTheme="minorHAnsi" w:cstheme="minorBidi"/>
              </w:rPr>
            </w:pPr>
            <w:r w:rsidRPr="20F14C0E">
              <w:rPr>
                <w:rFonts w:asciiTheme="minorHAnsi" w:hAnsiTheme="minorHAnsi" w:cstheme="minorBidi"/>
              </w:rPr>
              <w:t>HJ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73F5E5" w14:textId="77777777" w:rsidR="008705F4" w:rsidRPr="00072464" w:rsidRDefault="008705F4" w:rsidP="008705F4">
            <w:pPr>
              <w:ind w:left="2"/>
              <w:rPr>
                <w:rFonts w:asciiTheme="minorHAnsi" w:hAnsiTheme="minorHAnsi" w:cstheme="minorHAnsi"/>
              </w:rPr>
            </w:pPr>
            <w:r w:rsidRPr="00072464">
              <w:rPr>
                <w:rFonts w:asciiTheme="minorHAnsi" w:hAnsiTheme="minorHAnsi" w:cstheme="minorHAnsi"/>
                <w:b/>
              </w:rPr>
              <w:t>NATAŠA VIVODA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486C05" w14:textId="2E7D08FA" w:rsidR="008705F4" w:rsidRDefault="424DEB37" w:rsidP="008705F4">
            <w:r>
              <w:t>utorak</w:t>
            </w:r>
            <w:r w:rsidR="1064D284">
              <w:t xml:space="preserve">. </w:t>
            </w:r>
            <w:r w:rsidR="08B5C46B">
              <w:t>1. s</w:t>
            </w:r>
            <w:r w:rsidR="1064D284">
              <w:t>at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01652C" w14:textId="65119DE7" w:rsidR="008705F4" w:rsidRDefault="008705F4" w:rsidP="008705F4">
            <w:pPr>
              <w:ind w:right="31"/>
              <w:jc w:val="center"/>
            </w:pPr>
            <w:r>
              <w:t>natasa.vivoda@skole.hr</w:t>
            </w:r>
          </w:p>
        </w:tc>
        <w:tc>
          <w:tcPr>
            <w:tcW w:w="2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99056E" w14:textId="20425883" w:rsidR="008705F4" w:rsidRDefault="447E547E" w:rsidP="008705F4">
            <w:pPr>
              <w:ind w:left="2"/>
            </w:pPr>
            <w:r>
              <w:t>u</w:t>
            </w:r>
            <w:r w:rsidR="51008732">
              <w:t>čionica br. 2</w:t>
            </w:r>
          </w:p>
        </w:tc>
      </w:tr>
      <w:tr w:rsidR="008705F4" w14:paraId="3D35070F" w14:textId="77777777" w:rsidTr="00001C0D">
        <w:trPr>
          <w:trHeight w:val="459"/>
        </w:trPr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2A0B03" w14:textId="77777777" w:rsidR="008705F4" w:rsidRPr="00072464" w:rsidRDefault="008705F4" w:rsidP="008705F4">
            <w:pPr>
              <w:ind w:right="3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J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59BFE2" w14:textId="6C175D68" w:rsidR="008705F4" w:rsidRPr="00072464" w:rsidRDefault="008705F4" w:rsidP="008705F4">
            <w:pPr>
              <w:ind w:left="2"/>
              <w:rPr>
                <w:rFonts w:asciiTheme="minorHAnsi" w:hAnsiTheme="minorHAnsi" w:cstheme="minorBidi"/>
                <w:b/>
                <w:bCs/>
              </w:rPr>
            </w:pPr>
            <w:r w:rsidRPr="2E9C22E1">
              <w:rPr>
                <w:rFonts w:asciiTheme="minorHAnsi" w:hAnsiTheme="minorHAnsi" w:cstheme="minorBidi"/>
                <w:b/>
                <w:bCs/>
              </w:rPr>
              <w:t>LORENA PRODAN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62CB0E" w14:textId="19BD74F1" w:rsidR="008705F4" w:rsidRDefault="6F0FB935" w:rsidP="008705F4">
            <w:r>
              <w:t>Č</w:t>
            </w:r>
            <w:r w:rsidR="77A8462B">
              <w:t>etvrtak, 4. sat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CE0A41" w14:textId="07823A1A" w:rsidR="008705F4" w:rsidRDefault="005CC8CD" w:rsidP="008705F4">
            <w:pPr>
              <w:ind w:right="34"/>
              <w:jc w:val="center"/>
            </w:pPr>
            <w:r>
              <w:t>lorena.prodan@skole.hr</w:t>
            </w:r>
          </w:p>
        </w:tc>
        <w:tc>
          <w:tcPr>
            <w:tcW w:w="2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EBF3C5" w14:textId="18B8E70E" w:rsidR="008705F4" w:rsidRDefault="59EEF39E" w:rsidP="008705F4">
            <w:pPr>
              <w:ind w:left="2"/>
            </w:pPr>
            <w:r>
              <w:t>Učionica br.6</w:t>
            </w:r>
          </w:p>
        </w:tc>
      </w:tr>
      <w:tr w:rsidR="008705F4" w14:paraId="3D57D505" w14:textId="77777777" w:rsidTr="00001C0D">
        <w:trPr>
          <w:trHeight w:val="477"/>
        </w:trPr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441B48" w14:textId="77777777" w:rsidR="008705F4" w:rsidRPr="00072464" w:rsidRDefault="008705F4" w:rsidP="008705F4">
            <w:pPr>
              <w:ind w:right="30"/>
              <w:jc w:val="center"/>
              <w:rPr>
                <w:rFonts w:asciiTheme="minorHAnsi" w:hAnsiTheme="minorHAnsi" w:cstheme="minorHAnsi"/>
              </w:rPr>
            </w:pPr>
            <w:r w:rsidRPr="00072464">
              <w:rPr>
                <w:rFonts w:asciiTheme="minorHAnsi" w:hAnsiTheme="minorHAnsi" w:cstheme="minorHAnsi"/>
              </w:rPr>
              <w:t xml:space="preserve">LK 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0436A7" w14:textId="77777777" w:rsidR="008705F4" w:rsidRPr="00072464" w:rsidRDefault="008705F4" w:rsidP="008705F4">
            <w:pPr>
              <w:ind w:left="2"/>
              <w:rPr>
                <w:rFonts w:asciiTheme="minorHAnsi" w:hAnsiTheme="minorHAnsi" w:cstheme="minorHAnsi"/>
              </w:rPr>
            </w:pPr>
            <w:r w:rsidRPr="00072464">
              <w:rPr>
                <w:rFonts w:asciiTheme="minorHAnsi" w:hAnsiTheme="minorHAnsi" w:cstheme="minorHAnsi"/>
                <w:b/>
              </w:rPr>
              <w:t>ŽIVA KUTNJAK</w:t>
            </w:r>
            <w:r>
              <w:rPr>
                <w:rFonts w:asciiTheme="minorHAnsi" w:hAnsiTheme="minorHAnsi" w:cstheme="minorHAnsi"/>
                <w:b/>
              </w:rPr>
              <w:t xml:space="preserve"> CRNIĆ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B9E253" w14:textId="03A7C708" w:rsidR="008705F4" w:rsidRDefault="1E9F5238" w:rsidP="008705F4">
            <w:r>
              <w:t>Ponedjeljak</w:t>
            </w:r>
            <w:r w:rsidR="3FA7E0FB">
              <w:t>, 4.sat</w:t>
            </w:r>
            <w:r>
              <w:t xml:space="preserve"> 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DE523C" w14:textId="16773178" w:rsidR="008705F4" w:rsidRDefault="17A2FBC5" w:rsidP="008705F4">
            <w:pPr>
              <w:jc w:val="center"/>
            </w:pPr>
            <w:r>
              <w:t>zizikut@gmail.com</w:t>
            </w:r>
          </w:p>
        </w:tc>
        <w:tc>
          <w:tcPr>
            <w:tcW w:w="2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61EEF3" w14:textId="36C3AC21" w:rsidR="008705F4" w:rsidRDefault="4ACE3F6D" w:rsidP="4EE411C7">
            <w:r>
              <w:t>Učionica LK</w:t>
            </w:r>
          </w:p>
          <w:p w14:paraId="52E56223" w14:textId="01C4548E" w:rsidR="008705F4" w:rsidRDefault="4ACE3F6D" w:rsidP="4EE411C7">
            <w:r>
              <w:t>suteren</w:t>
            </w:r>
          </w:p>
        </w:tc>
      </w:tr>
      <w:tr w:rsidR="008705F4" w14:paraId="4AE50E35" w14:textId="77777777" w:rsidTr="00001C0D">
        <w:trPr>
          <w:trHeight w:val="362"/>
        </w:trPr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606924" w14:textId="77777777" w:rsidR="008705F4" w:rsidRPr="00E57AA2" w:rsidRDefault="008705F4" w:rsidP="008705F4">
            <w:pPr>
              <w:ind w:left="158"/>
              <w:rPr>
                <w:rFonts w:asciiTheme="minorHAnsi" w:hAnsiTheme="minorHAnsi" w:cstheme="minorHAnsi"/>
              </w:rPr>
            </w:pPr>
            <w:r w:rsidRPr="00E57AA2">
              <w:rPr>
                <w:rFonts w:asciiTheme="minorHAnsi" w:hAnsiTheme="minorHAnsi" w:cstheme="minorHAnsi"/>
              </w:rPr>
              <w:t xml:space="preserve">PRO 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685BA3" w14:textId="77777777" w:rsidR="008705F4" w:rsidRPr="00072464" w:rsidRDefault="008705F4" w:rsidP="008705F4">
            <w:pPr>
              <w:ind w:left="2"/>
              <w:rPr>
                <w:rFonts w:asciiTheme="minorHAnsi" w:hAnsiTheme="minorHAnsi" w:cstheme="minorHAnsi"/>
              </w:rPr>
            </w:pPr>
            <w:r w:rsidRPr="00072464">
              <w:rPr>
                <w:rFonts w:asciiTheme="minorHAnsi" w:hAnsiTheme="minorHAnsi" w:cstheme="minorHAnsi"/>
                <w:b/>
              </w:rPr>
              <w:t xml:space="preserve"> EMILIANA BLAŽEVIĆ Č</w:t>
            </w:r>
            <w:r>
              <w:rPr>
                <w:rFonts w:asciiTheme="minorHAnsi" w:hAnsiTheme="minorHAnsi" w:cstheme="minorHAnsi"/>
                <w:b/>
              </w:rPr>
              <w:t>ERNEKA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547A01" w14:textId="60A817BA" w:rsidR="008705F4" w:rsidRDefault="44B7BB5A" w:rsidP="008705F4">
            <w:r>
              <w:t>Utorak, 5. sat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43CB0F" w14:textId="2B66CFEA" w:rsidR="008705F4" w:rsidRDefault="008705F4" w:rsidP="008705F4">
            <w:pPr>
              <w:ind w:left="26"/>
              <w:jc w:val="center"/>
            </w:pPr>
            <w:r w:rsidRPr="20F14C0E">
              <w:rPr>
                <w:color w:val="000000" w:themeColor="text1"/>
              </w:rPr>
              <w:t>emilianabc@gmail.com</w:t>
            </w:r>
          </w:p>
        </w:tc>
        <w:tc>
          <w:tcPr>
            <w:tcW w:w="2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459315" w14:textId="570300BC" w:rsidR="008705F4" w:rsidRDefault="26FB96D4" w:rsidP="008705F4">
            <w:pPr>
              <w:ind w:left="2"/>
            </w:pPr>
            <w:r>
              <w:t>Učionica PRO</w:t>
            </w:r>
          </w:p>
        </w:tc>
      </w:tr>
      <w:tr w:rsidR="008705F4" w14:paraId="5B86851D" w14:textId="77777777" w:rsidTr="00001C0D">
        <w:trPr>
          <w:trHeight w:val="432"/>
        </w:trPr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25E68D" w14:textId="77777777" w:rsidR="008705F4" w:rsidRPr="00E57AA2" w:rsidRDefault="008705F4" w:rsidP="008705F4">
            <w:pPr>
              <w:ind w:right="29"/>
              <w:jc w:val="center"/>
              <w:rPr>
                <w:rFonts w:asciiTheme="minorHAnsi" w:hAnsiTheme="minorHAnsi" w:cstheme="minorHAnsi"/>
              </w:rPr>
            </w:pPr>
            <w:r w:rsidRPr="00E57AA2">
              <w:rPr>
                <w:rFonts w:asciiTheme="minorHAnsi" w:hAnsiTheme="minorHAnsi" w:cstheme="minorHAnsi"/>
              </w:rPr>
              <w:t xml:space="preserve">INF 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4B1983" w14:textId="77777777" w:rsidR="008705F4" w:rsidRPr="00072464" w:rsidRDefault="008705F4" w:rsidP="008705F4">
            <w:pPr>
              <w:ind w:left="2"/>
              <w:rPr>
                <w:rFonts w:asciiTheme="minorHAnsi" w:hAnsiTheme="minorHAnsi" w:cstheme="minorHAnsi"/>
              </w:rPr>
            </w:pPr>
            <w:r w:rsidRPr="00072464">
              <w:rPr>
                <w:rFonts w:asciiTheme="minorHAnsi" w:hAnsiTheme="minorHAnsi" w:cstheme="minorHAnsi"/>
                <w:b/>
              </w:rPr>
              <w:t>KATARINA SANDALJ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E3B79E" w14:textId="519541BA" w:rsidR="008705F4" w:rsidRDefault="0933238C" w:rsidP="13C6F7CB">
            <w:pPr>
              <w:spacing w:line="259" w:lineRule="auto"/>
              <w:rPr>
                <w:color w:val="000000" w:themeColor="text1"/>
              </w:rPr>
            </w:pPr>
            <w:r w:rsidRPr="13C6F7CB">
              <w:rPr>
                <w:color w:val="000000" w:themeColor="text1"/>
              </w:rPr>
              <w:t>Ponedjeljak</w:t>
            </w:r>
            <w:r w:rsidR="0C22E6FD" w:rsidRPr="13C6F7CB">
              <w:rPr>
                <w:color w:val="000000" w:themeColor="text1"/>
              </w:rPr>
              <w:t>,</w:t>
            </w:r>
          </w:p>
          <w:p w14:paraId="024F1A8B" w14:textId="6AA85F70" w:rsidR="008705F4" w:rsidRDefault="0933238C" w:rsidP="008705F4">
            <w:pPr>
              <w:spacing w:line="259" w:lineRule="auto"/>
              <w:rPr>
                <w:color w:val="000000" w:themeColor="text1"/>
              </w:rPr>
            </w:pPr>
            <w:r w:rsidRPr="13C6F7CB">
              <w:rPr>
                <w:color w:val="000000" w:themeColor="text1"/>
              </w:rPr>
              <w:t>10:30-11:00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49B5F2" w14:textId="095E3A01" w:rsidR="008705F4" w:rsidRDefault="008705F4" w:rsidP="008705F4">
            <w:pPr>
              <w:spacing w:line="259" w:lineRule="auto"/>
              <w:ind w:right="43"/>
              <w:jc w:val="center"/>
            </w:pPr>
            <w:r w:rsidRPr="20F14C0E">
              <w:rPr>
                <w:color w:val="000000" w:themeColor="text1"/>
              </w:rPr>
              <w:t>katarina.sandalj@skole.hr</w:t>
            </w:r>
          </w:p>
        </w:tc>
        <w:tc>
          <w:tcPr>
            <w:tcW w:w="2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4CFDC2" w14:textId="37AEBEAF" w:rsidR="008705F4" w:rsidRDefault="058F8FD6" w:rsidP="008705F4">
            <w:pPr>
              <w:spacing w:line="259" w:lineRule="auto"/>
              <w:ind w:left="2"/>
              <w:rPr>
                <w:color w:val="000000" w:themeColor="text1"/>
              </w:rPr>
            </w:pPr>
            <w:r w:rsidRPr="4CC6E4EF">
              <w:rPr>
                <w:color w:val="000000" w:themeColor="text1"/>
              </w:rPr>
              <w:t>Informatička učionica</w:t>
            </w:r>
          </w:p>
        </w:tc>
      </w:tr>
      <w:tr w:rsidR="008705F4" w14:paraId="2B02399E" w14:textId="77777777" w:rsidTr="00001C0D">
        <w:trPr>
          <w:trHeight w:val="362"/>
        </w:trPr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ED5C97" w14:textId="77777777" w:rsidR="008705F4" w:rsidRPr="00072464" w:rsidRDefault="008705F4" w:rsidP="008705F4">
            <w:pPr>
              <w:ind w:right="30"/>
              <w:jc w:val="center"/>
              <w:rPr>
                <w:rFonts w:asciiTheme="minorHAnsi" w:hAnsiTheme="minorHAnsi" w:cstheme="minorHAnsi"/>
              </w:rPr>
            </w:pPr>
            <w:r w:rsidRPr="00072464">
              <w:rPr>
                <w:rFonts w:asciiTheme="minorHAnsi" w:hAnsiTheme="minorHAnsi" w:cstheme="minorHAnsi"/>
              </w:rPr>
              <w:t xml:space="preserve">GK 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BDCF0E" w14:textId="77777777" w:rsidR="008705F4" w:rsidRPr="00072464" w:rsidRDefault="008705F4" w:rsidP="008705F4">
            <w:pPr>
              <w:ind w:left="2"/>
              <w:rPr>
                <w:rFonts w:asciiTheme="minorHAnsi" w:hAnsiTheme="minorHAnsi" w:cstheme="minorHAnsi"/>
              </w:rPr>
            </w:pPr>
            <w:r w:rsidRPr="00072464">
              <w:rPr>
                <w:rFonts w:asciiTheme="minorHAnsi" w:hAnsiTheme="minorHAnsi" w:cstheme="minorHAnsi"/>
                <w:b/>
              </w:rPr>
              <w:t>MANUEL ČERNEKA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0FF5F2" w14:textId="477650A1" w:rsidR="008705F4" w:rsidRDefault="0029508A" w:rsidP="008705F4">
            <w:r>
              <w:t>Četvrtak</w:t>
            </w:r>
            <w:r w:rsidR="006542BB">
              <w:t xml:space="preserve"> 12:00- 12:30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30AD66" w14:textId="7E0F449C" w:rsidR="008705F4" w:rsidRDefault="008705F4" w:rsidP="008705F4">
            <w:pPr>
              <w:spacing w:line="259" w:lineRule="auto"/>
              <w:jc w:val="center"/>
              <w:rPr>
                <w:color w:val="000000" w:themeColor="text1"/>
              </w:rPr>
            </w:pPr>
            <w:r w:rsidRPr="20F14C0E">
              <w:rPr>
                <w:color w:val="000000" w:themeColor="text1"/>
              </w:rPr>
              <w:t>0921214982</w:t>
            </w:r>
          </w:p>
        </w:tc>
        <w:tc>
          <w:tcPr>
            <w:tcW w:w="2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829076" w14:textId="794BB049" w:rsidR="008705F4" w:rsidRDefault="002F5093" w:rsidP="008705F4">
            <w:pPr>
              <w:ind w:left="2"/>
            </w:pPr>
            <w:r>
              <w:t>Učionica glazbenog</w:t>
            </w:r>
          </w:p>
        </w:tc>
      </w:tr>
      <w:tr w:rsidR="008705F4" w14:paraId="4E7158BD" w14:textId="77777777" w:rsidTr="00001C0D">
        <w:trPr>
          <w:trHeight w:val="362"/>
        </w:trPr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C5E999" w14:textId="1DCC38C9" w:rsidR="008705F4" w:rsidRPr="00072464" w:rsidRDefault="1D941322" w:rsidP="00B5EF25">
            <w:pPr>
              <w:ind w:right="30"/>
              <w:jc w:val="center"/>
              <w:rPr>
                <w:rFonts w:asciiTheme="minorHAnsi" w:hAnsiTheme="minorHAnsi" w:cstheme="minorBidi"/>
              </w:rPr>
            </w:pPr>
            <w:r w:rsidRPr="00B5EF25">
              <w:rPr>
                <w:rFonts w:asciiTheme="minorHAnsi" w:hAnsiTheme="minorHAnsi" w:cstheme="minorBidi"/>
              </w:rPr>
              <w:t>8.b (Z)</w:t>
            </w:r>
          </w:p>
          <w:p w14:paraId="44CB3B3F" w14:textId="49942AF3" w:rsidR="008705F4" w:rsidRPr="00072464" w:rsidRDefault="008705F4" w:rsidP="00B5EF25">
            <w:pPr>
              <w:ind w:right="30"/>
              <w:jc w:val="center"/>
              <w:rPr>
                <w:rFonts w:asciiTheme="minorHAnsi" w:hAnsiTheme="minorHAnsi" w:cstheme="minorBidi"/>
              </w:rPr>
            </w:pPr>
            <w:r w:rsidRPr="00B5EF25">
              <w:rPr>
                <w:rFonts w:asciiTheme="minorHAnsi" w:hAnsiTheme="minorHAnsi" w:cstheme="minorBidi"/>
              </w:rPr>
              <w:t>GK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3C8187" w14:textId="77777777" w:rsidR="008705F4" w:rsidRPr="00072464" w:rsidRDefault="008705F4" w:rsidP="008705F4">
            <w:pPr>
              <w:rPr>
                <w:rFonts w:asciiTheme="minorHAnsi" w:hAnsiTheme="minorHAnsi" w:cstheme="minorHAnsi"/>
                <w:b/>
              </w:rPr>
            </w:pPr>
            <w:r w:rsidRPr="00072464">
              <w:rPr>
                <w:rFonts w:asciiTheme="minorHAnsi" w:hAnsiTheme="minorHAnsi" w:cstheme="minorHAnsi"/>
                <w:b/>
              </w:rPr>
              <w:t>ILEANA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072464">
              <w:rPr>
                <w:rFonts w:asciiTheme="minorHAnsi" w:hAnsiTheme="minorHAnsi" w:cstheme="minorHAnsi"/>
                <w:b/>
              </w:rPr>
              <w:t>PAVLETIĆ PEROSA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A226A1" w14:textId="63AB4072" w:rsidR="008705F4" w:rsidRDefault="771409A3" w:rsidP="1471FFA3">
            <w:pPr>
              <w:spacing w:line="259" w:lineRule="auto"/>
              <w:rPr>
                <w:color w:val="000000" w:themeColor="text1"/>
              </w:rPr>
            </w:pPr>
            <w:r w:rsidRPr="1471FFA3">
              <w:rPr>
                <w:color w:val="000000" w:themeColor="text1"/>
              </w:rPr>
              <w:t xml:space="preserve">Petak, </w:t>
            </w:r>
            <w:r w:rsidR="54B245EB" w:rsidRPr="1471FFA3">
              <w:rPr>
                <w:color w:val="000000" w:themeColor="text1"/>
              </w:rPr>
              <w:t>5</w:t>
            </w:r>
            <w:r w:rsidRPr="1471FFA3">
              <w:rPr>
                <w:color w:val="000000" w:themeColor="text1"/>
              </w:rPr>
              <w:t xml:space="preserve">. </w:t>
            </w:r>
            <w:r w:rsidR="2A436368" w:rsidRPr="1471FFA3">
              <w:rPr>
                <w:color w:val="000000" w:themeColor="text1"/>
              </w:rPr>
              <w:t>sat</w:t>
            </w:r>
            <w:r w:rsidR="78E509A0" w:rsidRPr="1471FFA3">
              <w:rPr>
                <w:color w:val="000000" w:themeColor="text1"/>
              </w:rPr>
              <w:t xml:space="preserve"> 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AD93B2" w14:textId="5790D5CF" w:rsidR="008705F4" w:rsidRDefault="008705F4" w:rsidP="008705F4">
            <w:pPr>
              <w:ind w:right="27"/>
              <w:jc w:val="center"/>
            </w:pPr>
            <w:r>
              <w:t>ileana.pavletic-perosa@skole.hr</w:t>
            </w:r>
          </w:p>
        </w:tc>
        <w:tc>
          <w:tcPr>
            <w:tcW w:w="2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5A3877" w14:textId="2CC264CC" w:rsidR="008705F4" w:rsidRDefault="2C3F6829" w:rsidP="008705F4">
            <w:pPr>
              <w:ind w:left="2"/>
            </w:pPr>
            <w:r w:rsidRPr="00B5EF25">
              <w:rPr>
                <w:color w:val="000000" w:themeColor="text1"/>
              </w:rPr>
              <w:t>Prostorija za informacije 1.kat</w:t>
            </w:r>
          </w:p>
          <w:p w14:paraId="0DE4B5B7" w14:textId="7E2EE020" w:rsidR="008705F4" w:rsidRDefault="008705F4" w:rsidP="00B5EF25"/>
        </w:tc>
      </w:tr>
      <w:tr w:rsidR="008705F4" w14:paraId="1B61F941" w14:textId="77777777" w:rsidTr="00001C0D">
        <w:trPr>
          <w:trHeight w:val="365"/>
        </w:trPr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BF6838" w14:textId="77777777" w:rsidR="008705F4" w:rsidRPr="00072464" w:rsidRDefault="008705F4" w:rsidP="008705F4">
            <w:pPr>
              <w:ind w:right="32"/>
              <w:jc w:val="center"/>
              <w:rPr>
                <w:rFonts w:asciiTheme="minorHAnsi" w:hAnsiTheme="minorHAnsi" w:cstheme="minorHAnsi"/>
              </w:rPr>
            </w:pPr>
            <w:r w:rsidRPr="00072464">
              <w:rPr>
                <w:rFonts w:asciiTheme="minorHAnsi" w:hAnsiTheme="minorHAnsi" w:cstheme="minorHAnsi"/>
              </w:rPr>
              <w:t xml:space="preserve">EJ 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F79EA2" w14:textId="77777777" w:rsidR="008705F4" w:rsidRPr="00072464" w:rsidRDefault="008705F4" w:rsidP="008705F4">
            <w:pPr>
              <w:ind w:left="2"/>
              <w:rPr>
                <w:rFonts w:asciiTheme="minorHAnsi" w:hAnsiTheme="minorHAnsi" w:cstheme="minorHAnsi"/>
              </w:rPr>
            </w:pPr>
            <w:r w:rsidRPr="00072464">
              <w:rPr>
                <w:rFonts w:asciiTheme="minorHAnsi" w:hAnsiTheme="minorHAnsi" w:cstheme="minorHAnsi"/>
                <w:b/>
              </w:rPr>
              <w:t>NATAŠA MEDICA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204FF1" w14:textId="5C12D8C2" w:rsidR="008705F4" w:rsidRDefault="4F068731" w:rsidP="008705F4">
            <w:r>
              <w:t>Utorak</w:t>
            </w:r>
            <w:r w:rsidR="4DC91A88">
              <w:t>, 3.sat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BF0D7D" w14:textId="18E210D9" w:rsidR="008705F4" w:rsidRDefault="008705F4" w:rsidP="008705F4">
            <w:pPr>
              <w:ind w:right="29"/>
              <w:jc w:val="center"/>
            </w:pPr>
            <w:r>
              <w:t>natasa.medica@skole.hr</w:t>
            </w:r>
          </w:p>
        </w:tc>
        <w:tc>
          <w:tcPr>
            <w:tcW w:w="2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62F1B3" w14:textId="5A92BF82" w:rsidR="008705F4" w:rsidRDefault="5A1A683D" w:rsidP="13C6F7CB">
            <w:pPr>
              <w:ind w:left="2"/>
            </w:pPr>
            <w:r w:rsidRPr="13C6F7CB">
              <w:rPr>
                <w:color w:val="000000" w:themeColor="text1"/>
              </w:rPr>
              <w:t>Prostorija za informacije 1.kat</w:t>
            </w:r>
          </w:p>
        </w:tc>
      </w:tr>
      <w:tr w:rsidR="008705F4" w14:paraId="27DE2053" w14:textId="77777777" w:rsidTr="00001C0D">
        <w:trPr>
          <w:trHeight w:val="423"/>
        </w:trPr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909967" w14:textId="7FBD036D" w:rsidR="008705F4" w:rsidRPr="00072464" w:rsidRDefault="16EBA7E2" w:rsidP="5EFD782C">
            <w:pPr>
              <w:ind w:left="67"/>
              <w:jc w:val="center"/>
              <w:rPr>
                <w:rFonts w:asciiTheme="minorHAnsi" w:hAnsiTheme="minorHAnsi" w:cstheme="minorBidi"/>
              </w:rPr>
            </w:pPr>
            <w:r w:rsidRPr="5EFD782C">
              <w:rPr>
                <w:rFonts w:asciiTheme="minorHAnsi" w:hAnsiTheme="minorHAnsi" w:cstheme="minorBidi"/>
              </w:rPr>
              <w:t>P</w:t>
            </w:r>
            <w:r w:rsidR="008705F4" w:rsidRPr="5EFD782C">
              <w:rPr>
                <w:rFonts w:asciiTheme="minorHAnsi" w:hAnsiTheme="minorHAnsi" w:cstheme="minorBidi"/>
              </w:rPr>
              <w:t>RI/BIO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59E06D" w14:textId="150B556A" w:rsidR="008705F4" w:rsidRPr="00072464" w:rsidRDefault="008705F4" w:rsidP="008705F4">
            <w:pPr>
              <w:ind w:left="2"/>
              <w:rPr>
                <w:rFonts w:asciiTheme="minorHAnsi" w:hAnsiTheme="minorHAnsi" w:cstheme="minorHAnsi"/>
                <w:b/>
              </w:rPr>
            </w:pPr>
            <w:r w:rsidRPr="00072464">
              <w:rPr>
                <w:rFonts w:asciiTheme="minorHAnsi" w:hAnsiTheme="minorHAnsi" w:cstheme="minorHAnsi"/>
                <w:b/>
              </w:rPr>
              <w:t>DOLORES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072464">
              <w:rPr>
                <w:rFonts w:asciiTheme="minorHAnsi" w:hAnsiTheme="minorHAnsi" w:cstheme="minorHAnsi"/>
                <w:b/>
              </w:rPr>
              <w:t>ČERNEKA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03B7E7" w14:textId="227BE051" w:rsidR="008705F4" w:rsidRDefault="3AA08A82" w:rsidP="008705F4">
            <w:r>
              <w:t>Utorak, 2. sat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B2C799" w14:textId="288CEFCC" w:rsidR="008705F4" w:rsidRDefault="008705F4" w:rsidP="008705F4">
            <w:pPr>
              <w:jc w:val="center"/>
            </w:pPr>
            <w:r>
              <w:t>dolores.cerneka@skole.hr</w:t>
            </w:r>
          </w:p>
        </w:tc>
        <w:tc>
          <w:tcPr>
            <w:tcW w:w="2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A018A4" w14:textId="30D38CEA" w:rsidR="008705F4" w:rsidRDefault="562989C9" w:rsidP="7FE42245">
            <w:pPr>
              <w:ind w:left="2"/>
            </w:pPr>
            <w:r w:rsidRPr="1AB78176">
              <w:rPr>
                <w:color w:val="000000" w:themeColor="text1"/>
              </w:rPr>
              <w:t>Učionica bio/kem</w:t>
            </w:r>
          </w:p>
        </w:tc>
      </w:tr>
      <w:tr w:rsidR="02B13DF0" w14:paraId="513EC865" w14:textId="77777777" w:rsidTr="1AB78176">
        <w:trPr>
          <w:trHeight w:val="300"/>
        </w:trPr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C7C5E8" w14:textId="45E4866E" w:rsidR="31DB159C" w:rsidRDefault="31DB159C" w:rsidP="02B13DF0">
            <w:pPr>
              <w:jc w:val="center"/>
              <w:rPr>
                <w:rFonts w:asciiTheme="minorHAnsi" w:hAnsiTheme="minorHAnsi" w:cstheme="minorBidi"/>
              </w:rPr>
            </w:pPr>
            <w:r w:rsidRPr="02B13DF0">
              <w:rPr>
                <w:rFonts w:asciiTheme="minorHAnsi" w:hAnsiTheme="minorHAnsi" w:cstheme="minorBidi"/>
              </w:rPr>
              <w:t>BIO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95DA98" w14:textId="7C0A83A0" w:rsidR="31DB159C" w:rsidRDefault="31DB159C" w:rsidP="02B13DF0">
            <w:pPr>
              <w:rPr>
                <w:rFonts w:asciiTheme="minorHAnsi" w:hAnsiTheme="minorHAnsi" w:cstheme="minorBidi"/>
                <w:b/>
                <w:bCs/>
              </w:rPr>
            </w:pPr>
            <w:r w:rsidRPr="02B13DF0">
              <w:rPr>
                <w:rFonts w:asciiTheme="minorHAnsi" w:hAnsiTheme="minorHAnsi" w:cstheme="minorBidi"/>
                <w:b/>
                <w:bCs/>
              </w:rPr>
              <w:t>FABRIZIO CIGUI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19F86E" w14:textId="281D2543" w:rsidR="31DB159C" w:rsidRDefault="31DB159C">
            <w:r>
              <w:t>Utorak, 3. sat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A28EDF" w14:textId="34ECEDE6" w:rsidR="31DB159C" w:rsidRDefault="31DB159C" w:rsidP="02B13DF0">
            <w:pPr>
              <w:jc w:val="center"/>
            </w:pPr>
            <w:r>
              <w:t>fabrizio.cigui@skole.hr</w:t>
            </w:r>
          </w:p>
        </w:tc>
        <w:tc>
          <w:tcPr>
            <w:tcW w:w="2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1BDD62" w14:textId="5B8EA4AB" w:rsidR="31DB159C" w:rsidRDefault="31DB159C" w:rsidP="02B13DF0">
            <w:pPr>
              <w:ind w:left="2"/>
            </w:pPr>
            <w:r w:rsidRPr="02B13DF0">
              <w:rPr>
                <w:color w:val="000000" w:themeColor="text1"/>
              </w:rPr>
              <w:t>Prostorija za informacije 1.kat</w:t>
            </w:r>
          </w:p>
        </w:tc>
      </w:tr>
      <w:tr w:rsidR="008705F4" w14:paraId="0D8F9DE4" w14:textId="77777777" w:rsidTr="00001C0D">
        <w:trPr>
          <w:trHeight w:val="423"/>
        </w:trPr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A175DD" w14:textId="77777777" w:rsidR="008705F4" w:rsidRPr="00072464" w:rsidRDefault="008705F4" w:rsidP="008705F4">
            <w:pPr>
              <w:ind w:left="67"/>
              <w:jc w:val="center"/>
              <w:rPr>
                <w:rFonts w:asciiTheme="minorHAnsi" w:hAnsiTheme="minorHAnsi" w:cstheme="minorHAnsi"/>
              </w:rPr>
            </w:pPr>
            <w:r w:rsidRPr="00072464">
              <w:rPr>
                <w:rFonts w:asciiTheme="minorHAnsi" w:hAnsiTheme="minorHAnsi" w:cstheme="minorHAnsi"/>
              </w:rPr>
              <w:t>FIZ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E705DC" w14:textId="77777777" w:rsidR="008705F4" w:rsidRPr="00072464" w:rsidRDefault="008705F4" w:rsidP="008705F4">
            <w:pPr>
              <w:ind w:left="2"/>
              <w:rPr>
                <w:rFonts w:asciiTheme="minorHAnsi" w:hAnsiTheme="minorHAnsi" w:cstheme="minorHAnsi"/>
              </w:rPr>
            </w:pPr>
            <w:r w:rsidRPr="00072464">
              <w:rPr>
                <w:rFonts w:asciiTheme="minorHAnsi" w:hAnsiTheme="minorHAnsi" w:cstheme="minorHAnsi"/>
                <w:b/>
              </w:rPr>
              <w:t>LEANA DOBŠA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6FEF7D" w14:textId="1D6F2E33" w:rsidR="008705F4" w:rsidRDefault="36C3ED7C" w:rsidP="008705F4">
            <w:r>
              <w:t xml:space="preserve">Srijeda, </w:t>
            </w:r>
            <w:r w:rsidR="5F77A7B8">
              <w:t>11:50 – 12:15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94DBDC" w14:textId="1E4A5517" w:rsidR="008705F4" w:rsidRDefault="008705F4" w:rsidP="008705F4">
            <w:pPr>
              <w:jc w:val="center"/>
            </w:pPr>
            <w:r>
              <w:t>leana.skola@gmail.com</w:t>
            </w:r>
          </w:p>
        </w:tc>
        <w:tc>
          <w:tcPr>
            <w:tcW w:w="2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9D0D3C" w14:textId="0B896C83" w:rsidR="008705F4" w:rsidRDefault="3EADBCF5" w:rsidP="555E18F9">
            <w:pPr>
              <w:ind w:left="2"/>
            </w:pPr>
            <w:r w:rsidRPr="555E18F9">
              <w:rPr>
                <w:color w:val="000000" w:themeColor="text1"/>
              </w:rPr>
              <w:t>Prostorija za informacije 1.kat</w:t>
            </w:r>
          </w:p>
        </w:tc>
      </w:tr>
      <w:tr w:rsidR="008705F4" w14:paraId="3D28798F" w14:textId="77777777" w:rsidTr="00001C0D">
        <w:trPr>
          <w:trHeight w:val="472"/>
        </w:trPr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6A17AA" w14:textId="25E9A494" w:rsidR="008705F4" w:rsidRPr="00072464" w:rsidRDefault="008705F4" w:rsidP="48516210">
            <w:pPr>
              <w:ind w:left="1"/>
              <w:jc w:val="center"/>
              <w:rPr>
                <w:rFonts w:asciiTheme="minorHAnsi" w:hAnsiTheme="minorHAnsi" w:cstheme="minorBidi"/>
              </w:rPr>
            </w:pPr>
            <w:r w:rsidRPr="48516210">
              <w:rPr>
                <w:rFonts w:asciiTheme="minorHAnsi" w:hAnsiTheme="minorHAnsi" w:cstheme="minorBidi"/>
              </w:rPr>
              <w:lastRenderedPageBreak/>
              <w:t>KEM</w:t>
            </w:r>
            <w:r w:rsidR="00001C0D">
              <w:rPr>
                <w:rFonts w:asciiTheme="minorHAnsi" w:hAnsiTheme="minorHAnsi" w:cstheme="minorBidi"/>
              </w:rPr>
              <w:t>(7.a)</w:t>
            </w:r>
            <w:bookmarkStart w:id="0" w:name="_GoBack"/>
            <w:bookmarkEnd w:id="0"/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6968B4" w14:textId="22B1F5A9" w:rsidR="008705F4" w:rsidRPr="00072464" w:rsidRDefault="400047CE" w:rsidP="48516210">
            <w:pPr>
              <w:rPr>
                <w:rFonts w:asciiTheme="minorHAnsi" w:hAnsiTheme="minorHAnsi" w:cstheme="minorBidi"/>
                <w:b/>
                <w:bCs/>
              </w:rPr>
            </w:pPr>
            <w:r w:rsidRPr="48516210">
              <w:rPr>
                <w:rFonts w:asciiTheme="minorHAnsi" w:hAnsiTheme="minorHAnsi" w:cstheme="minorBidi"/>
                <w:b/>
                <w:bCs/>
              </w:rPr>
              <w:t>DOLORES MUHVIĆ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CD245A" w14:textId="6CD4C00A" w:rsidR="008705F4" w:rsidRDefault="400047CE" w:rsidP="008705F4">
            <w:r>
              <w:t>Utorak</w:t>
            </w:r>
            <w:r w:rsidR="32234C4F">
              <w:t xml:space="preserve">, </w:t>
            </w:r>
            <w:r w:rsidR="61AE2C9C">
              <w:t>5</w:t>
            </w:r>
            <w:r w:rsidR="32234C4F">
              <w:t>.sat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31BE67" w14:textId="463434B3" w:rsidR="008705F4" w:rsidRDefault="2719E407" w:rsidP="008705F4">
            <w:pPr>
              <w:jc w:val="center"/>
            </w:pPr>
            <w:r>
              <w:t>dolores.muhvić</w:t>
            </w:r>
            <w:r w:rsidR="008705F4">
              <w:t>@skole.hr</w:t>
            </w:r>
          </w:p>
        </w:tc>
        <w:tc>
          <w:tcPr>
            <w:tcW w:w="2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FEB5B0" w14:textId="4845E88C" w:rsidR="008705F4" w:rsidRDefault="5AB65AE3" w:rsidP="008705F4">
            <w:pPr>
              <w:ind w:left="2"/>
            </w:pPr>
            <w:r w:rsidRPr="5EFD782C">
              <w:rPr>
                <w:color w:val="000000" w:themeColor="text1"/>
              </w:rPr>
              <w:t>Prostorija za informacije 1.kat</w:t>
            </w:r>
          </w:p>
        </w:tc>
      </w:tr>
      <w:tr w:rsidR="008705F4" w14:paraId="4413706F" w14:textId="77777777" w:rsidTr="00001C0D">
        <w:trPr>
          <w:trHeight w:val="455"/>
        </w:trPr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4D7561" w14:textId="76F7F31B" w:rsidR="13C6F7CB" w:rsidRDefault="13C6F7CB" w:rsidP="13C6F7CB">
            <w:pPr>
              <w:jc w:val="center"/>
              <w:rPr>
                <w:rFonts w:asciiTheme="minorHAnsi" w:hAnsiTheme="minorHAnsi" w:cstheme="minorBidi"/>
              </w:rPr>
            </w:pPr>
          </w:p>
          <w:p w14:paraId="28307743" w14:textId="77777777" w:rsidR="008705F4" w:rsidRPr="00072464" w:rsidRDefault="008705F4" w:rsidP="008705F4">
            <w:pPr>
              <w:jc w:val="center"/>
              <w:rPr>
                <w:rFonts w:asciiTheme="minorHAnsi" w:hAnsiTheme="minorHAnsi" w:cstheme="minorHAnsi"/>
              </w:rPr>
            </w:pPr>
            <w:r w:rsidRPr="00072464">
              <w:rPr>
                <w:rFonts w:asciiTheme="minorHAnsi" w:hAnsiTheme="minorHAnsi" w:cstheme="minorHAnsi"/>
              </w:rPr>
              <w:t>GEO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ACD44E" w14:textId="77777777" w:rsidR="008705F4" w:rsidRPr="00072464" w:rsidRDefault="008705F4" w:rsidP="008705F4">
            <w:pPr>
              <w:ind w:left="55"/>
              <w:rPr>
                <w:rFonts w:asciiTheme="minorHAnsi" w:hAnsiTheme="minorHAnsi" w:cstheme="minorHAnsi"/>
                <w:b/>
              </w:rPr>
            </w:pPr>
            <w:r w:rsidRPr="00072464">
              <w:rPr>
                <w:rFonts w:asciiTheme="minorHAnsi" w:hAnsiTheme="minorHAnsi" w:cstheme="minorHAnsi"/>
                <w:b/>
              </w:rPr>
              <w:t>REBEKA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072464">
              <w:rPr>
                <w:rFonts w:asciiTheme="minorHAnsi" w:hAnsiTheme="minorHAnsi" w:cstheme="minorHAnsi"/>
                <w:b/>
              </w:rPr>
              <w:t>PILAT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8601FE" w14:textId="7DE0532E" w:rsidR="008705F4" w:rsidRDefault="28342341" w:rsidP="41D6F3C9">
            <w:pPr>
              <w:ind w:left="53"/>
            </w:pPr>
            <w:r>
              <w:t>P</w:t>
            </w:r>
            <w:r w:rsidR="30CA310A">
              <w:t>etak</w:t>
            </w:r>
            <w:r w:rsidR="5321E4C5">
              <w:t xml:space="preserve"> 4. sat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3CABC7" w14:textId="015B0F26" w:rsidR="008705F4" w:rsidRDefault="008705F4" w:rsidP="008705F4">
            <w:pPr>
              <w:jc w:val="center"/>
            </w:pPr>
            <w:r>
              <w:t xml:space="preserve">  rebeka.pilat@skole.hr</w:t>
            </w:r>
          </w:p>
        </w:tc>
        <w:tc>
          <w:tcPr>
            <w:tcW w:w="2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08B5D1" w14:textId="6AF78CD1" w:rsidR="008705F4" w:rsidRDefault="7FC8D62A" w:rsidP="008705F4">
            <w:pPr>
              <w:spacing w:line="259" w:lineRule="auto"/>
              <w:ind w:left="55"/>
            </w:pPr>
            <w:r>
              <w:t xml:space="preserve">Učionica geografije </w:t>
            </w:r>
            <w:r w:rsidR="008705F4">
              <w:br/>
            </w:r>
            <w:r>
              <w:t>2. kat</w:t>
            </w:r>
          </w:p>
        </w:tc>
      </w:tr>
      <w:tr w:rsidR="00776BA7" w14:paraId="41EA7409" w14:textId="77777777" w:rsidTr="00001C0D">
        <w:trPr>
          <w:trHeight w:val="455"/>
        </w:trPr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C84F2E" w14:textId="7E07051B" w:rsidR="00776BA7" w:rsidRDefault="00776BA7" w:rsidP="008705F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V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926569" w14:textId="56028244" w:rsidR="00776BA7" w:rsidRDefault="00776BA7" w:rsidP="008705F4">
            <w:pPr>
              <w:ind w:left="5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ARTINA GRUBIŠA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4954D8" w14:textId="1B155BEC" w:rsidR="00776BA7" w:rsidRDefault="07044443" w:rsidP="008705F4">
            <w:pPr>
              <w:ind w:left="53"/>
            </w:pPr>
            <w:r>
              <w:t>Srijeda, 5. sat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48CB4B" w14:textId="429BABD3" w:rsidR="007064DD" w:rsidRDefault="007064DD" w:rsidP="008705F4">
            <w:pPr>
              <w:jc w:val="center"/>
            </w:pPr>
            <w:r w:rsidRPr="7A1C2DB9">
              <w:t>marti77987@gmail.com</w:t>
            </w:r>
          </w:p>
        </w:tc>
        <w:tc>
          <w:tcPr>
            <w:tcW w:w="2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ABDA82" w14:textId="569BAB8F" w:rsidR="00776BA7" w:rsidRDefault="53B2BA3F" w:rsidP="008705F4">
            <w:pPr>
              <w:ind w:left="55"/>
            </w:pPr>
            <w:r>
              <w:t>Prostorija za informacije, 1.kat</w:t>
            </w:r>
          </w:p>
        </w:tc>
      </w:tr>
      <w:tr w:rsidR="009C07E2" w14:paraId="43F852CF" w14:textId="77777777" w:rsidTr="00001C0D">
        <w:trPr>
          <w:trHeight w:val="455"/>
        </w:trPr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4EAFEE" w14:textId="0E384A64" w:rsidR="009C07E2" w:rsidRPr="00072464" w:rsidRDefault="009C07E2" w:rsidP="008705F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V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C007B7" w14:textId="1A30E15C" w:rsidR="009C07E2" w:rsidRPr="00072464" w:rsidRDefault="009C07E2" w:rsidP="008705F4">
            <w:pPr>
              <w:ind w:left="5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ANKO SILIĆ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F4D18B" w14:textId="54B655D5" w:rsidR="009C07E2" w:rsidRDefault="5D015327" w:rsidP="008705F4">
            <w:pPr>
              <w:ind w:left="53"/>
            </w:pPr>
            <w:r>
              <w:t>Srijeda, 13:35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17A813" w14:textId="6BC0495B" w:rsidR="009C07E2" w:rsidRDefault="5D015327" w:rsidP="008705F4">
            <w:pPr>
              <w:jc w:val="center"/>
            </w:pPr>
            <w:r>
              <w:t>Ranko.silic@gmail.com</w:t>
            </w:r>
          </w:p>
        </w:tc>
        <w:tc>
          <w:tcPr>
            <w:tcW w:w="2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97ADEE" w14:textId="6D8D8BE2" w:rsidR="009C07E2" w:rsidRDefault="21C978BD" w:rsidP="13C6F7CB">
            <w:pPr>
              <w:ind w:left="2"/>
            </w:pPr>
            <w:r w:rsidRPr="13C6F7CB">
              <w:rPr>
                <w:color w:val="000000" w:themeColor="text1"/>
              </w:rPr>
              <w:t>Prostorija za informacije 1.kat</w:t>
            </w:r>
          </w:p>
        </w:tc>
      </w:tr>
      <w:tr w:rsidR="008705F4" w14:paraId="7EFAF95A" w14:textId="77777777" w:rsidTr="00001C0D">
        <w:trPr>
          <w:trHeight w:val="472"/>
        </w:trPr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F358DE" w14:textId="77777777" w:rsidR="008705F4" w:rsidRPr="00072464" w:rsidRDefault="008705F4" w:rsidP="008705F4">
            <w:pPr>
              <w:ind w:left="211"/>
              <w:rPr>
                <w:rFonts w:asciiTheme="minorHAnsi" w:hAnsiTheme="minorHAnsi" w:cstheme="minorHAnsi"/>
              </w:rPr>
            </w:pPr>
            <w:r w:rsidRPr="00072464">
              <w:rPr>
                <w:rFonts w:asciiTheme="minorHAnsi" w:hAnsiTheme="minorHAnsi" w:cstheme="minorHAnsi"/>
              </w:rPr>
              <w:t xml:space="preserve">TZK 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A0FB29" w14:textId="77777777" w:rsidR="008705F4" w:rsidRPr="00072464" w:rsidRDefault="008705F4" w:rsidP="008705F4">
            <w:pPr>
              <w:ind w:left="55"/>
              <w:rPr>
                <w:rFonts w:asciiTheme="minorHAnsi" w:hAnsiTheme="minorHAnsi" w:cstheme="minorHAnsi"/>
              </w:rPr>
            </w:pPr>
            <w:r w:rsidRPr="00072464">
              <w:rPr>
                <w:rFonts w:asciiTheme="minorHAnsi" w:hAnsiTheme="minorHAnsi" w:cstheme="minorHAnsi"/>
                <w:b/>
              </w:rPr>
              <w:t>DARKO ČERNEHA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38E7BF" w14:textId="6CD1B156" w:rsidR="008705F4" w:rsidRDefault="6C14DF6A" w:rsidP="6639742D">
            <w:r>
              <w:t>Četvrtak</w:t>
            </w:r>
            <w:r w:rsidR="780E67CE">
              <w:t>,</w:t>
            </w:r>
            <w:r w:rsidR="55D89BFC">
              <w:t xml:space="preserve"> </w:t>
            </w:r>
          </w:p>
          <w:p w14:paraId="65F9C3DC" w14:textId="5A89E01A" w:rsidR="008705F4" w:rsidRDefault="26484BC1" w:rsidP="6639742D">
            <w:r>
              <w:t>5.sat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23141B" w14:textId="159BAD9B" w:rsidR="008705F4" w:rsidRDefault="008705F4" w:rsidP="008705F4">
            <w:pPr>
              <w:ind w:left="3"/>
              <w:jc w:val="center"/>
            </w:pPr>
            <w:r>
              <w:t>darko.cerneha@gmail.com</w:t>
            </w:r>
          </w:p>
        </w:tc>
        <w:tc>
          <w:tcPr>
            <w:tcW w:w="2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3B1409" w14:textId="1D0F18D6" w:rsidR="008705F4" w:rsidRDefault="427D4683" w:rsidP="13C6F7CB">
            <w:r>
              <w:t>D</w:t>
            </w:r>
            <w:r w:rsidR="5498B695">
              <w:t>vorana</w:t>
            </w:r>
          </w:p>
        </w:tc>
      </w:tr>
      <w:tr w:rsidR="008705F4" w14:paraId="0B189913" w14:textId="77777777" w:rsidTr="00001C0D">
        <w:trPr>
          <w:trHeight w:val="474"/>
        </w:trPr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54C64D" w14:textId="77777777" w:rsidR="008705F4" w:rsidRPr="00072464" w:rsidRDefault="008705F4" w:rsidP="008705F4">
            <w:pPr>
              <w:ind w:right="1"/>
              <w:jc w:val="center"/>
              <w:rPr>
                <w:rFonts w:asciiTheme="minorHAnsi" w:hAnsiTheme="minorHAnsi" w:cstheme="minorHAnsi"/>
              </w:rPr>
            </w:pPr>
            <w:r w:rsidRPr="00072464">
              <w:rPr>
                <w:rFonts w:asciiTheme="minorHAnsi" w:hAnsiTheme="minorHAnsi" w:cstheme="minorHAnsi"/>
              </w:rPr>
              <w:t xml:space="preserve">TJ 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B10405" w14:textId="77777777" w:rsidR="008705F4" w:rsidRPr="00072464" w:rsidRDefault="008705F4" w:rsidP="008705F4">
            <w:pPr>
              <w:ind w:left="55"/>
              <w:rPr>
                <w:rFonts w:asciiTheme="minorHAnsi" w:hAnsiTheme="minorHAnsi" w:cstheme="minorHAnsi"/>
              </w:rPr>
            </w:pPr>
            <w:r w:rsidRPr="00072464">
              <w:rPr>
                <w:rFonts w:asciiTheme="minorHAnsi" w:hAnsiTheme="minorHAnsi" w:cstheme="minorHAnsi"/>
                <w:b/>
              </w:rPr>
              <w:t>SNJEŽANA LOVRINIĆ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F4E37C" w14:textId="021DFAC6" w:rsidR="008705F4" w:rsidRDefault="00B15FAE" w:rsidP="008705F4">
            <w:pPr>
              <w:ind w:left="53"/>
            </w:pPr>
            <w:r>
              <w:t>Četvrtak, 7. sat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FB30F8" w14:textId="71B7D2DF" w:rsidR="008705F4" w:rsidRDefault="008705F4" w:rsidP="008705F4">
            <w:pPr>
              <w:ind w:left="5"/>
              <w:jc w:val="center"/>
            </w:pPr>
            <w:r>
              <w:t>slovrinic@gmail.com</w:t>
            </w:r>
          </w:p>
        </w:tc>
        <w:tc>
          <w:tcPr>
            <w:tcW w:w="2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A6542E" w14:textId="7F55E5C2" w:rsidR="008705F4" w:rsidRDefault="00BC362F" w:rsidP="008705F4">
            <w:pPr>
              <w:ind w:left="55"/>
            </w:pPr>
            <w:r>
              <w:t>Prostor Kreativne radionice (2. kat, desno)</w:t>
            </w:r>
          </w:p>
        </w:tc>
      </w:tr>
      <w:tr w:rsidR="008705F4" w14:paraId="1F55512B" w14:textId="77777777" w:rsidTr="00001C0D">
        <w:trPr>
          <w:trHeight w:val="595"/>
        </w:trPr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4102F8" w14:textId="77777777" w:rsidR="008705F4" w:rsidRPr="00072464" w:rsidRDefault="008705F4" w:rsidP="008705F4">
            <w:pPr>
              <w:ind w:left="199"/>
              <w:rPr>
                <w:rFonts w:asciiTheme="minorHAnsi" w:hAnsiTheme="minorHAnsi" w:cstheme="minorHAnsi"/>
              </w:rPr>
            </w:pPr>
            <w:r w:rsidRPr="00072464">
              <w:rPr>
                <w:rFonts w:asciiTheme="minorHAnsi" w:hAnsiTheme="minorHAnsi" w:cstheme="minorHAnsi"/>
              </w:rPr>
              <w:t>K</w:t>
            </w:r>
            <w:r>
              <w:rPr>
                <w:rFonts w:asciiTheme="minorHAnsi" w:hAnsiTheme="minorHAnsi" w:cstheme="minorHAnsi"/>
              </w:rPr>
              <w:t>AT.</w:t>
            </w:r>
            <w:r w:rsidRPr="00072464">
              <w:rPr>
                <w:rFonts w:asciiTheme="minorHAnsi" w:hAnsiTheme="minorHAnsi" w:cstheme="minorHAnsi"/>
              </w:rPr>
              <w:t xml:space="preserve"> VJ 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B4BA3B" w14:textId="77777777" w:rsidR="008705F4" w:rsidRPr="00072464" w:rsidRDefault="008705F4" w:rsidP="008705F4">
            <w:pPr>
              <w:ind w:left="55"/>
              <w:rPr>
                <w:rFonts w:asciiTheme="minorHAnsi" w:hAnsiTheme="minorHAnsi" w:cstheme="minorHAnsi"/>
              </w:rPr>
            </w:pPr>
            <w:r w:rsidRPr="00072464">
              <w:rPr>
                <w:rFonts w:asciiTheme="minorHAnsi" w:hAnsiTheme="minorHAnsi" w:cstheme="minorHAnsi"/>
                <w:b/>
              </w:rPr>
              <w:t>IRENA PUCER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41E394" w14:textId="3FC1EFE6" w:rsidR="008705F4" w:rsidRDefault="33104947" w:rsidP="008705F4">
            <w:pPr>
              <w:ind w:left="53"/>
            </w:pPr>
            <w:r>
              <w:t>Petak</w:t>
            </w:r>
            <w:r w:rsidR="732B2D5E">
              <w:t>, u 9:</w:t>
            </w:r>
            <w:r w:rsidR="4D7F0F9D">
              <w:t>3</w:t>
            </w:r>
            <w:r w:rsidR="3E434EA5">
              <w:t>5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2B00AE" w14:textId="09A82DF5" w:rsidR="008705F4" w:rsidRDefault="008705F4" w:rsidP="008705F4">
            <w:pPr>
              <w:spacing w:line="259" w:lineRule="auto"/>
              <w:ind w:right="43"/>
              <w:jc w:val="center"/>
              <w:rPr>
                <w:color w:val="000000" w:themeColor="text1"/>
              </w:rPr>
            </w:pPr>
            <w:r w:rsidRPr="20F14C0E">
              <w:rPr>
                <w:color w:val="000000" w:themeColor="text1"/>
              </w:rPr>
              <w:t>katolicki.vjeronauk5@gmail.com</w:t>
            </w:r>
          </w:p>
        </w:tc>
        <w:tc>
          <w:tcPr>
            <w:tcW w:w="2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C6D796" w14:textId="4E52B224" w:rsidR="008705F4" w:rsidRDefault="4AFA3249" w:rsidP="5EFD782C">
            <w:pPr>
              <w:ind w:left="2"/>
            </w:pPr>
            <w:r w:rsidRPr="5EFD782C">
              <w:rPr>
                <w:color w:val="000000" w:themeColor="text1"/>
              </w:rPr>
              <w:t>Prostorija za informacije 1.kat</w:t>
            </w:r>
          </w:p>
        </w:tc>
      </w:tr>
      <w:tr w:rsidR="008705F4" w14:paraId="4D6C1329" w14:textId="77777777" w:rsidTr="00001C0D">
        <w:trPr>
          <w:trHeight w:val="530"/>
        </w:trPr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FC7D52" w14:textId="77777777" w:rsidR="008705F4" w:rsidRPr="00072464" w:rsidRDefault="008705F4" w:rsidP="008705F4">
            <w:pPr>
              <w:ind w:left="199"/>
              <w:rPr>
                <w:rFonts w:asciiTheme="minorHAnsi" w:hAnsiTheme="minorHAnsi" w:cstheme="minorHAnsi"/>
              </w:rPr>
            </w:pPr>
            <w:r w:rsidRPr="00072464">
              <w:rPr>
                <w:rFonts w:asciiTheme="minorHAnsi" w:hAnsiTheme="minorHAnsi" w:cstheme="minorHAnsi"/>
              </w:rPr>
              <w:t>K</w:t>
            </w:r>
            <w:r>
              <w:rPr>
                <w:rFonts w:asciiTheme="minorHAnsi" w:hAnsiTheme="minorHAnsi" w:cstheme="minorHAnsi"/>
              </w:rPr>
              <w:t>AT.</w:t>
            </w:r>
            <w:r w:rsidRPr="00072464">
              <w:rPr>
                <w:rFonts w:asciiTheme="minorHAnsi" w:hAnsiTheme="minorHAnsi" w:cstheme="minorHAnsi"/>
              </w:rPr>
              <w:t xml:space="preserve"> VJ 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8E8F9E" w14:textId="77777777" w:rsidR="008705F4" w:rsidRPr="00072464" w:rsidRDefault="008705F4" w:rsidP="008705F4">
            <w:pPr>
              <w:ind w:left="55"/>
              <w:rPr>
                <w:rFonts w:asciiTheme="minorHAnsi" w:hAnsiTheme="minorHAnsi" w:cstheme="minorHAnsi"/>
              </w:rPr>
            </w:pPr>
            <w:r w:rsidRPr="00072464">
              <w:rPr>
                <w:rFonts w:asciiTheme="minorHAnsi" w:hAnsiTheme="minorHAnsi" w:cstheme="minorHAnsi"/>
                <w:b/>
              </w:rPr>
              <w:t>FILIP KALAC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3FBABF" w14:textId="4ABFA68A" w:rsidR="008705F4" w:rsidRDefault="4AF0D81B" w:rsidP="008705F4">
            <w:pPr>
              <w:ind w:left="53"/>
            </w:pPr>
            <w:r>
              <w:t>Četvrtak</w:t>
            </w:r>
            <w:r w:rsidR="0F393930">
              <w:t>,</w:t>
            </w:r>
          </w:p>
          <w:p w14:paraId="2DE403A5" w14:textId="069B8293" w:rsidR="008705F4" w:rsidRDefault="4AF0D81B" w:rsidP="008705F4">
            <w:pPr>
              <w:ind w:left="53"/>
            </w:pPr>
            <w:r>
              <w:t>12</w:t>
            </w:r>
            <w:r w:rsidR="28846A88">
              <w:t>:</w:t>
            </w:r>
            <w:r>
              <w:t>10-12</w:t>
            </w:r>
            <w:r w:rsidR="23FB47BB">
              <w:t>:</w:t>
            </w:r>
            <w:r>
              <w:t>40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431CDC" w14:textId="295E1B74" w:rsidR="008705F4" w:rsidRDefault="008705F4" w:rsidP="008705F4">
            <w:pPr>
              <w:jc w:val="center"/>
            </w:pPr>
            <w:r>
              <w:t>filip.kalac@gmail.com</w:t>
            </w:r>
          </w:p>
        </w:tc>
        <w:tc>
          <w:tcPr>
            <w:tcW w:w="2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E398E2" w14:textId="62C64B1C" w:rsidR="008705F4" w:rsidRDefault="50063EE5" w:rsidP="6D7EF96A">
            <w:pPr>
              <w:ind w:left="2"/>
            </w:pPr>
            <w:r w:rsidRPr="6D7EF96A">
              <w:rPr>
                <w:color w:val="000000" w:themeColor="text1"/>
              </w:rPr>
              <w:t>Prostorija za informacije 1.kat</w:t>
            </w:r>
          </w:p>
        </w:tc>
      </w:tr>
      <w:tr w:rsidR="008705F4" w14:paraId="397A34E7" w14:textId="77777777" w:rsidTr="00001C0D">
        <w:trPr>
          <w:trHeight w:val="454"/>
        </w:trPr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BEAB6D" w14:textId="77777777" w:rsidR="008705F4" w:rsidRPr="00072464" w:rsidRDefault="008705F4" w:rsidP="008705F4">
            <w:pPr>
              <w:ind w:left="115"/>
              <w:rPr>
                <w:rFonts w:asciiTheme="minorHAnsi" w:hAnsiTheme="minorHAnsi" w:cstheme="minorHAnsi"/>
              </w:rPr>
            </w:pPr>
            <w:r w:rsidRPr="00072464">
              <w:rPr>
                <w:rFonts w:asciiTheme="minorHAnsi" w:eastAsia="Times New Roman" w:hAnsiTheme="minorHAnsi" w:cstheme="minorHAnsi"/>
              </w:rPr>
              <w:t xml:space="preserve">ISL. VJ 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41116B" w14:textId="77777777" w:rsidR="008705F4" w:rsidRPr="00072464" w:rsidRDefault="008705F4" w:rsidP="008705F4">
            <w:pPr>
              <w:ind w:left="55"/>
              <w:rPr>
                <w:rFonts w:asciiTheme="minorHAnsi" w:hAnsiTheme="minorHAnsi" w:cstheme="minorHAnsi"/>
              </w:rPr>
            </w:pPr>
            <w:r w:rsidRPr="00072464">
              <w:rPr>
                <w:rFonts w:asciiTheme="minorHAnsi" w:eastAsia="Times New Roman" w:hAnsiTheme="minorHAnsi" w:cstheme="minorHAnsi"/>
                <w:b/>
              </w:rPr>
              <w:t>ELVEDIN POSAVLJAK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855A5A" w14:textId="5A453C08" w:rsidR="6D7EF96A" w:rsidRDefault="6D7EF96A" w:rsidP="6D7EF96A">
            <w:pPr>
              <w:rPr>
                <w:color w:val="000000" w:themeColor="text1"/>
              </w:rPr>
            </w:pPr>
            <w:r w:rsidRPr="6D7EF96A">
              <w:rPr>
                <w:color w:val="000000" w:themeColor="text1"/>
              </w:rPr>
              <w:t>Utorak, prema dogovoru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FA2593" w14:textId="081BDAE4" w:rsidR="008705F4" w:rsidRDefault="008705F4" w:rsidP="008705F4">
            <w:pPr>
              <w:jc w:val="center"/>
              <w:rPr>
                <w:color w:val="000000" w:themeColor="text1"/>
              </w:rPr>
            </w:pPr>
            <w:r w:rsidRPr="20F14C0E">
              <w:t>elvedin.posavljak@gmail.com</w:t>
            </w:r>
          </w:p>
          <w:p w14:paraId="5BE93A62" w14:textId="3A12D407" w:rsidR="008705F4" w:rsidRDefault="008705F4" w:rsidP="008705F4">
            <w:pPr>
              <w:jc w:val="center"/>
              <w:rPr>
                <w:color w:val="000000" w:themeColor="text1"/>
              </w:rPr>
            </w:pPr>
            <w:r w:rsidRPr="20F14C0E">
              <w:rPr>
                <w:color w:val="000000" w:themeColor="text1"/>
              </w:rPr>
              <w:t>0993109949</w:t>
            </w:r>
          </w:p>
        </w:tc>
        <w:tc>
          <w:tcPr>
            <w:tcW w:w="2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4BA73E" w14:textId="5DE89FE4" w:rsidR="008705F4" w:rsidRDefault="599D9113" w:rsidP="13C6F7CB">
            <w:pPr>
              <w:ind w:left="2"/>
            </w:pPr>
            <w:r w:rsidRPr="13C6F7CB">
              <w:rPr>
                <w:color w:val="000000" w:themeColor="text1"/>
              </w:rPr>
              <w:t>Prostorija za informacije 1.kat</w:t>
            </w:r>
          </w:p>
        </w:tc>
      </w:tr>
      <w:tr w:rsidR="008705F4" w14:paraId="33BC5581" w14:textId="77777777" w:rsidTr="00001C0D">
        <w:trPr>
          <w:trHeight w:val="476"/>
        </w:trPr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FDAFFE" w14:textId="77777777" w:rsidR="008705F4" w:rsidRPr="00072464" w:rsidRDefault="008705F4" w:rsidP="008705F4">
            <w:pPr>
              <w:jc w:val="center"/>
              <w:rPr>
                <w:rFonts w:asciiTheme="minorHAnsi" w:hAnsiTheme="minorHAnsi" w:cstheme="minorHAnsi"/>
              </w:rPr>
            </w:pPr>
            <w:r w:rsidRPr="00072464">
              <w:rPr>
                <w:rFonts w:asciiTheme="minorHAnsi" w:hAnsiTheme="minorHAnsi" w:cstheme="minorHAnsi"/>
              </w:rPr>
              <w:t>BOS J</w:t>
            </w:r>
            <w:r>
              <w:rPr>
                <w:rFonts w:asciiTheme="minorHAnsi" w:hAnsiTheme="minorHAnsi" w:cstheme="minorHAnsi"/>
              </w:rPr>
              <w:t>.</w:t>
            </w:r>
            <w:r w:rsidRPr="0007246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AEEEAC" w14:textId="77777777" w:rsidR="008705F4" w:rsidRPr="00072464" w:rsidRDefault="008705F4" w:rsidP="008705F4">
            <w:pPr>
              <w:ind w:left="55"/>
              <w:rPr>
                <w:rFonts w:asciiTheme="minorHAnsi" w:hAnsiTheme="minorHAnsi" w:cstheme="minorHAnsi"/>
              </w:rPr>
            </w:pPr>
            <w:r w:rsidRPr="00072464">
              <w:rPr>
                <w:rFonts w:asciiTheme="minorHAnsi" w:hAnsiTheme="minorHAnsi" w:cstheme="minorHAnsi"/>
                <w:b/>
              </w:rPr>
              <w:t>EMINA KAHRIMANOVIĆ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A93435" w14:textId="0E9A55FB" w:rsidR="6D7EF96A" w:rsidRDefault="6D7EF96A" w:rsidP="6D7EF96A">
            <w:pPr>
              <w:rPr>
                <w:color w:val="000000" w:themeColor="text1"/>
              </w:rPr>
            </w:pPr>
            <w:r w:rsidRPr="6D7EF96A">
              <w:rPr>
                <w:color w:val="000000" w:themeColor="text1"/>
              </w:rPr>
              <w:t>Četvrtak,</w:t>
            </w:r>
          </w:p>
          <w:p w14:paraId="48A357DC" w14:textId="7C5DD078" w:rsidR="6D7EF96A" w:rsidRDefault="6D7EF96A" w:rsidP="6D7EF96A">
            <w:pPr>
              <w:rPr>
                <w:color w:val="000000" w:themeColor="text1"/>
              </w:rPr>
            </w:pPr>
            <w:r w:rsidRPr="6D7EF96A">
              <w:rPr>
                <w:color w:val="000000" w:themeColor="text1"/>
              </w:rPr>
              <w:t>11:00-12:00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BEAF57" w14:textId="3D9F2F90" w:rsidR="008705F4" w:rsidRDefault="008705F4" w:rsidP="00604001">
            <w:pPr>
              <w:spacing w:line="259" w:lineRule="auto"/>
              <w:ind w:right="42"/>
              <w:jc w:val="center"/>
              <w:rPr>
                <w:color w:val="000000" w:themeColor="text1"/>
              </w:rPr>
            </w:pPr>
            <w:r w:rsidRPr="45F55B6C">
              <w:rPr>
                <w:color w:val="000000" w:themeColor="text1"/>
              </w:rPr>
              <w:t xml:space="preserve">emina.kahrimanovic@skole.hr </w:t>
            </w:r>
          </w:p>
        </w:tc>
        <w:tc>
          <w:tcPr>
            <w:tcW w:w="2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93B01B" w14:textId="70F772A4" w:rsidR="008705F4" w:rsidRDefault="0AF1BE64" w:rsidP="008705F4">
            <w:pPr>
              <w:spacing w:line="259" w:lineRule="auto"/>
              <w:ind w:left="2"/>
            </w:pPr>
            <w:r w:rsidRPr="13C6F7CB">
              <w:rPr>
                <w:color w:val="000000" w:themeColor="text1"/>
              </w:rPr>
              <w:t>Prostorija za informacije 1.kat</w:t>
            </w:r>
          </w:p>
        </w:tc>
      </w:tr>
      <w:tr w:rsidR="008705F4" w14:paraId="6096823A" w14:textId="77777777" w:rsidTr="00001C0D">
        <w:trPr>
          <w:trHeight w:val="456"/>
        </w:trPr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3121D4" w14:textId="77777777" w:rsidR="008705F4" w:rsidRPr="00072464" w:rsidRDefault="008705F4" w:rsidP="008705F4">
            <w:pPr>
              <w:ind w:right="3"/>
              <w:jc w:val="center"/>
              <w:rPr>
                <w:rFonts w:asciiTheme="minorHAnsi" w:hAnsiTheme="minorHAnsi" w:cstheme="minorHAnsi"/>
              </w:rPr>
            </w:pPr>
            <w:r w:rsidRPr="00072464">
              <w:rPr>
                <w:rFonts w:asciiTheme="minorHAnsi" w:hAnsiTheme="minorHAnsi" w:cstheme="minorHAnsi"/>
              </w:rPr>
              <w:t>SLO J</w:t>
            </w:r>
            <w:r>
              <w:rPr>
                <w:rFonts w:asciiTheme="minorHAnsi" w:hAnsiTheme="minorHAnsi" w:cstheme="minorHAnsi"/>
              </w:rPr>
              <w:t>.</w:t>
            </w:r>
            <w:r w:rsidRPr="0007246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63F8E7" w14:textId="77777777" w:rsidR="008705F4" w:rsidRPr="00072464" w:rsidRDefault="008705F4" w:rsidP="008705F4">
            <w:pPr>
              <w:ind w:left="55"/>
              <w:rPr>
                <w:rFonts w:asciiTheme="minorHAnsi" w:hAnsiTheme="minorHAnsi" w:cstheme="minorHAnsi"/>
              </w:rPr>
            </w:pPr>
            <w:r w:rsidRPr="00072464">
              <w:rPr>
                <w:rFonts w:asciiTheme="minorHAnsi" w:hAnsiTheme="minorHAnsi" w:cstheme="minorHAnsi"/>
                <w:b/>
              </w:rPr>
              <w:t>DARJA ČUBRIĆ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EFA122" w14:textId="12037861" w:rsidR="008705F4" w:rsidRDefault="34E6BC63" w:rsidP="008705F4">
            <w:pPr>
              <w:ind w:left="53"/>
            </w:pPr>
            <w:r>
              <w:t xml:space="preserve">Ponedjeljak, </w:t>
            </w:r>
          </w:p>
          <w:p w14:paraId="1D7B270A" w14:textId="39872F22" w:rsidR="008705F4" w:rsidRDefault="34E6BC63" w:rsidP="008705F4">
            <w:pPr>
              <w:ind w:left="53"/>
            </w:pPr>
            <w:r>
              <w:t>u 14:30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904CB7" w14:textId="0A69B46C" w:rsidR="008705F4" w:rsidRDefault="008705F4" w:rsidP="008705F4">
            <w:pPr>
              <w:jc w:val="center"/>
            </w:pPr>
            <w:r>
              <w:t>darja.cubric@gmail.com</w:t>
            </w:r>
          </w:p>
        </w:tc>
        <w:tc>
          <w:tcPr>
            <w:tcW w:w="2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971CD3" w14:textId="59A29F24" w:rsidR="008705F4" w:rsidRDefault="587755D7" w:rsidP="13C6F7CB">
            <w:pPr>
              <w:ind w:left="2"/>
            </w:pPr>
            <w:r w:rsidRPr="13C6F7CB">
              <w:rPr>
                <w:color w:val="000000" w:themeColor="text1"/>
              </w:rPr>
              <w:t>Prostorija za informacije 1.kat</w:t>
            </w:r>
          </w:p>
        </w:tc>
      </w:tr>
      <w:tr w:rsidR="66A2209B" w14:paraId="486ABCEB" w14:textId="77777777" w:rsidTr="1AB78176">
        <w:trPr>
          <w:trHeight w:val="345"/>
        </w:trPr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D6D6B7" w14:textId="5B6785EE" w:rsidR="0AB33EBF" w:rsidRDefault="0AB33EBF" w:rsidP="66A2209B">
            <w:pPr>
              <w:jc w:val="center"/>
              <w:rPr>
                <w:rFonts w:asciiTheme="minorHAnsi" w:hAnsiTheme="minorHAnsi" w:cstheme="minorBidi"/>
              </w:rPr>
            </w:pPr>
            <w:r w:rsidRPr="66A2209B">
              <w:rPr>
                <w:rFonts w:asciiTheme="minorHAnsi" w:hAnsiTheme="minorHAnsi" w:cstheme="minorBidi"/>
              </w:rPr>
              <w:t>POV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14DAF7" w14:textId="63056BFA" w:rsidR="0AB33EBF" w:rsidRDefault="0AB33EBF" w:rsidP="66A2209B">
            <w:pPr>
              <w:rPr>
                <w:rFonts w:asciiTheme="minorHAnsi" w:hAnsiTheme="minorHAnsi" w:cstheme="minorBidi"/>
                <w:b/>
                <w:bCs/>
              </w:rPr>
            </w:pPr>
            <w:r w:rsidRPr="66A2209B">
              <w:rPr>
                <w:rFonts w:asciiTheme="minorHAnsi" w:hAnsiTheme="minorHAnsi" w:cstheme="minorBidi"/>
                <w:b/>
                <w:bCs/>
              </w:rPr>
              <w:t>MATE LONČAR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EEF653" w14:textId="71AFE0BA" w:rsidR="0AB33EBF" w:rsidRDefault="0AB33EBF" w:rsidP="66A2209B">
            <w:r>
              <w:t>Četvrtak - prema dogovoru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04F976" w14:textId="20B4D453" w:rsidR="0AB33EBF" w:rsidRDefault="0AB33EBF" w:rsidP="66A2209B">
            <w:pPr>
              <w:jc w:val="center"/>
            </w:pPr>
            <w:r>
              <w:t>mate.loncar2@skole.hr</w:t>
            </w:r>
          </w:p>
        </w:tc>
        <w:tc>
          <w:tcPr>
            <w:tcW w:w="2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18B684" w14:textId="1F474DA7" w:rsidR="0AB33EBF" w:rsidRDefault="0AB33EBF" w:rsidP="66A2209B">
            <w:pPr>
              <w:ind w:left="2"/>
            </w:pPr>
            <w:r w:rsidRPr="66A2209B">
              <w:rPr>
                <w:color w:val="000000" w:themeColor="text1"/>
              </w:rPr>
              <w:t>Prostorija za informacije 1.kat</w:t>
            </w:r>
          </w:p>
        </w:tc>
      </w:tr>
      <w:tr w:rsidR="4A9E6E91" w14:paraId="0FD4FD37" w14:textId="77777777" w:rsidTr="1AB78176">
        <w:trPr>
          <w:trHeight w:val="300"/>
        </w:trPr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269ADA" w14:textId="1B57685B" w:rsidR="4222368D" w:rsidRDefault="4222368D" w:rsidP="4A9E6E91">
            <w:pPr>
              <w:jc w:val="center"/>
              <w:rPr>
                <w:rFonts w:asciiTheme="minorHAnsi" w:hAnsiTheme="minorHAnsi" w:cstheme="minorBidi"/>
              </w:rPr>
            </w:pPr>
            <w:r w:rsidRPr="4A9E6E91">
              <w:rPr>
                <w:rFonts w:asciiTheme="minorHAnsi" w:hAnsiTheme="minorHAnsi" w:cstheme="minorBidi"/>
              </w:rPr>
              <w:t>TZK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D5F693" w14:textId="3CA1AD0A" w:rsidR="4222368D" w:rsidRDefault="4222368D" w:rsidP="4A9E6E91">
            <w:pPr>
              <w:rPr>
                <w:rFonts w:asciiTheme="minorHAnsi" w:hAnsiTheme="minorHAnsi" w:cstheme="minorBidi"/>
                <w:b/>
                <w:bCs/>
              </w:rPr>
            </w:pPr>
            <w:r w:rsidRPr="4A9E6E91">
              <w:rPr>
                <w:rFonts w:asciiTheme="minorHAnsi" w:hAnsiTheme="minorHAnsi" w:cstheme="minorBidi"/>
                <w:b/>
                <w:bCs/>
              </w:rPr>
              <w:t>MANUEL RUDELA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607BC1" w14:textId="64B1C6DD" w:rsidR="4222368D" w:rsidRDefault="4222368D" w:rsidP="4A9E6E91">
            <w:r>
              <w:t>Petak, 4.sat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1C86C0" w14:textId="54AC9974" w:rsidR="4222368D" w:rsidRDefault="4222368D" w:rsidP="4A9E6E91">
            <w:pPr>
              <w:jc w:val="center"/>
            </w:pPr>
            <w:r>
              <w:t>manuel.rudela@skole.hr</w:t>
            </w:r>
          </w:p>
        </w:tc>
        <w:tc>
          <w:tcPr>
            <w:tcW w:w="2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7172C6" w14:textId="02A38A17" w:rsidR="4A9E6E91" w:rsidRDefault="4A9E6E91" w:rsidP="4A9E6E91">
            <w:pPr>
              <w:rPr>
                <w:color w:val="000000" w:themeColor="text1"/>
              </w:rPr>
            </w:pPr>
          </w:p>
        </w:tc>
      </w:tr>
      <w:tr w:rsidR="1471FFA3" w14:paraId="29658583" w14:textId="77777777" w:rsidTr="1AB78176">
        <w:trPr>
          <w:trHeight w:val="300"/>
        </w:trPr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C20265" w14:textId="27B538C8" w:rsidR="4222368D" w:rsidRDefault="4222368D" w:rsidP="1471FFA3">
            <w:pPr>
              <w:jc w:val="center"/>
              <w:rPr>
                <w:rFonts w:asciiTheme="minorHAnsi" w:hAnsiTheme="minorHAnsi" w:cstheme="minorBidi"/>
              </w:rPr>
            </w:pPr>
            <w:r w:rsidRPr="1471FFA3">
              <w:rPr>
                <w:rFonts w:asciiTheme="minorHAnsi" w:hAnsiTheme="minorHAnsi" w:cstheme="minorBidi"/>
              </w:rPr>
              <w:t>INF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32B629" w14:textId="046A558A" w:rsidR="4222368D" w:rsidRDefault="4222368D" w:rsidP="1471FFA3">
            <w:pPr>
              <w:rPr>
                <w:rFonts w:asciiTheme="minorHAnsi" w:hAnsiTheme="minorHAnsi" w:cstheme="minorBidi"/>
                <w:b/>
                <w:bCs/>
              </w:rPr>
            </w:pPr>
            <w:r w:rsidRPr="64B08275">
              <w:rPr>
                <w:rFonts w:asciiTheme="minorHAnsi" w:hAnsiTheme="minorHAnsi" w:cstheme="minorBidi"/>
                <w:b/>
                <w:bCs/>
              </w:rPr>
              <w:t>LUKA KRULČIĆ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AE0F9" w14:textId="6D03C14E" w:rsidR="1471FFA3" w:rsidRDefault="4222368D" w:rsidP="1471FFA3">
            <w:r>
              <w:t xml:space="preserve">Petak, </w:t>
            </w:r>
            <w:r w:rsidR="56DF16E1">
              <w:t>5</w:t>
            </w:r>
            <w:r>
              <w:t>.sat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27D960" w14:textId="5CDB5A68" w:rsidR="1471FFA3" w:rsidRDefault="00001C0D" w:rsidP="1471FFA3">
            <w:pPr>
              <w:jc w:val="center"/>
            </w:pPr>
            <w:hyperlink r:id="rId10">
              <w:r w:rsidR="4222368D" w:rsidRPr="4A9E6E91">
                <w:rPr>
                  <w:rStyle w:val="Hiperveza"/>
                </w:rPr>
                <w:t>luka.krulcic@skole.hr</w:t>
              </w:r>
            </w:hyperlink>
          </w:p>
        </w:tc>
        <w:tc>
          <w:tcPr>
            <w:tcW w:w="2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EADDA4" w14:textId="1F474DA7" w:rsidR="1471FFA3" w:rsidRDefault="088CA569" w:rsidP="5974C9E5">
            <w:pPr>
              <w:ind w:left="2"/>
            </w:pPr>
            <w:r w:rsidRPr="5974C9E5">
              <w:rPr>
                <w:color w:val="000000" w:themeColor="text1"/>
              </w:rPr>
              <w:t>Prostorija za informacije 1.kat</w:t>
            </w:r>
          </w:p>
          <w:p w14:paraId="2B81C388" w14:textId="006F0100" w:rsidR="1471FFA3" w:rsidRDefault="1471FFA3" w:rsidP="1471FFA3">
            <w:pPr>
              <w:rPr>
                <w:color w:val="000000" w:themeColor="text1"/>
              </w:rPr>
            </w:pPr>
          </w:p>
        </w:tc>
      </w:tr>
    </w:tbl>
    <w:p w14:paraId="2A1F701D" w14:textId="77777777" w:rsidR="00E54131" w:rsidRDefault="00E54131" w:rsidP="00777668">
      <w:pPr>
        <w:tabs>
          <w:tab w:val="center" w:pos="5233"/>
          <w:tab w:val="right" w:pos="10468"/>
        </w:tabs>
        <w:spacing w:after="0" w:line="265" w:lineRule="auto"/>
        <w:ind w:right="-15"/>
      </w:pPr>
    </w:p>
    <w:sectPr w:rsidR="00E54131">
      <w:pgSz w:w="11906" w:h="16838"/>
      <w:pgMar w:top="774" w:right="718" w:bottom="1037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40370"/>
    <w:multiLevelType w:val="hybridMultilevel"/>
    <w:tmpl w:val="FFFFFFFF"/>
    <w:lvl w:ilvl="0" w:tplc="4918945C">
      <w:start w:val="1"/>
      <w:numFmt w:val="bullet"/>
      <w:lvlText w:val=""/>
      <w:lvlJc w:val="left"/>
      <w:pPr>
        <w:ind w:left="413" w:hanging="360"/>
      </w:pPr>
      <w:rPr>
        <w:rFonts w:ascii="Symbol" w:hAnsi="Symbol" w:hint="default"/>
      </w:rPr>
    </w:lvl>
    <w:lvl w:ilvl="1" w:tplc="FB92A84E">
      <w:start w:val="1"/>
      <w:numFmt w:val="bullet"/>
      <w:lvlText w:val="o"/>
      <w:lvlJc w:val="left"/>
      <w:pPr>
        <w:ind w:left="1133" w:hanging="360"/>
      </w:pPr>
      <w:rPr>
        <w:rFonts w:ascii="Courier New" w:hAnsi="Courier New" w:hint="default"/>
      </w:rPr>
    </w:lvl>
    <w:lvl w:ilvl="2" w:tplc="6A4427CC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136EEA96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3AB46150">
      <w:start w:val="1"/>
      <w:numFmt w:val="bullet"/>
      <w:lvlText w:val="o"/>
      <w:lvlJc w:val="left"/>
      <w:pPr>
        <w:ind w:left="3293" w:hanging="360"/>
      </w:pPr>
      <w:rPr>
        <w:rFonts w:ascii="Courier New" w:hAnsi="Courier New" w:hint="default"/>
      </w:rPr>
    </w:lvl>
    <w:lvl w:ilvl="5" w:tplc="D840BBAC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5642A5E4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CE620A52">
      <w:start w:val="1"/>
      <w:numFmt w:val="bullet"/>
      <w:lvlText w:val="o"/>
      <w:lvlJc w:val="left"/>
      <w:pPr>
        <w:ind w:left="5453" w:hanging="360"/>
      </w:pPr>
      <w:rPr>
        <w:rFonts w:ascii="Courier New" w:hAnsi="Courier New" w:hint="default"/>
      </w:rPr>
    </w:lvl>
    <w:lvl w:ilvl="8" w:tplc="6DC0E880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131"/>
    <w:rsid w:val="00001C0D"/>
    <w:rsid w:val="000110EB"/>
    <w:rsid w:val="000147A3"/>
    <w:rsid w:val="00020665"/>
    <w:rsid w:val="0006481C"/>
    <w:rsid w:val="00072464"/>
    <w:rsid w:val="000963B6"/>
    <w:rsid w:val="000B13C1"/>
    <w:rsid w:val="000D281A"/>
    <w:rsid w:val="000F5A49"/>
    <w:rsid w:val="00163AA5"/>
    <w:rsid w:val="001A718A"/>
    <w:rsid w:val="001B34F0"/>
    <w:rsid w:val="001D3066"/>
    <w:rsid w:val="002132C6"/>
    <w:rsid w:val="00227D57"/>
    <w:rsid w:val="00263633"/>
    <w:rsid w:val="0029508A"/>
    <w:rsid w:val="002F5093"/>
    <w:rsid w:val="0035520C"/>
    <w:rsid w:val="0042466B"/>
    <w:rsid w:val="00475757"/>
    <w:rsid w:val="00581785"/>
    <w:rsid w:val="005B06B1"/>
    <w:rsid w:val="005B1FCA"/>
    <w:rsid w:val="005CC8CD"/>
    <w:rsid w:val="005D36A1"/>
    <w:rsid w:val="00604001"/>
    <w:rsid w:val="00614C8C"/>
    <w:rsid w:val="006542BB"/>
    <w:rsid w:val="0067409D"/>
    <w:rsid w:val="006C4BFE"/>
    <w:rsid w:val="006E576C"/>
    <w:rsid w:val="007064DD"/>
    <w:rsid w:val="00746979"/>
    <w:rsid w:val="00773580"/>
    <w:rsid w:val="00776BA7"/>
    <w:rsid w:val="00777668"/>
    <w:rsid w:val="00780FA2"/>
    <w:rsid w:val="00782FD9"/>
    <w:rsid w:val="007D3FB9"/>
    <w:rsid w:val="007E110A"/>
    <w:rsid w:val="007F70BC"/>
    <w:rsid w:val="008020AA"/>
    <w:rsid w:val="00845A04"/>
    <w:rsid w:val="008705F4"/>
    <w:rsid w:val="008745A6"/>
    <w:rsid w:val="008B33B1"/>
    <w:rsid w:val="008B3CB7"/>
    <w:rsid w:val="008B5DC1"/>
    <w:rsid w:val="008E1A5E"/>
    <w:rsid w:val="009539C2"/>
    <w:rsid w:val="00960C72"/>
    <w:rsid w:val="00974128"/>
    <w:rsid w:val="00982992"/>
    <w:rsid w:val="009A50E2"/>
    <w:rsid w:val="009C07E2"/>
    <w:rsid w:val="00A56E14"/>
    <w:rsid w:val="00AB3FA6"/>
    <w:rsid w:val="00AF5657"/>
    <w:rsid w:val="00B15FAE"/>
    <w:rsid w:val="00B5EF25"/>
    <w:rsid w:val="00B93F81"/>
    <w:rsid w:val="00BC362F"/>
    <w:rsid w:val="00BC6D06"/>
    <w:rsid w:val="00C86393"/>
    <w:rsid w:val="00CD6BB8"/>
    <w:rsid w:val="00D301A9"/>
    <w:rsid w:val="00D5683D"/>
    <w:rsid w:val="00DB3F1D"/>
    <w:rsid w:val="00DD4346"/>
    <w:rsid w:val="00E10E58"/>
    <w:rsid w:val="00E54131"/>
    <w:rsid w:val="00E57AA2"/>
    <w:rsid w:val="00F10BC6"/>
    <w:rsid w:val="00F15074"/>
    <w:rsid w:val="00F340EA"/>
    <w:rsid w:val="00F51590"/>
    <w:rsid w:val="00F53E84"/>
    <w:rsid w:val="013C6E25"/>
    <w:rsid w:val="01FDECD8"/>
    <w:rsid w:val="02B13DF0"/>
    <w:rsid w:val="02E918FF"/>
    <w:rsid w:val="03A4F6DF"/>
    <w:rsid w:val="03EF3B2C"/>
    <w:rsid w:val="046ADA55"/>
    <w:rsid w:val="047FDC5E"/>
    <w:rsid w:val="0552FAE5"/>
    <w:rsid w:val="05685BBD"/>
    <w:rsid w:val="0577BEC8"/>
    <w:rsid w:val="058F8FD6"/>
    <w:rsid w:val="05B59953"/>
    <w:rsid w:val="05FF9AE9"/>
    <w:rsid w:val="060C93A6"/>
    <w:rsid w:val="0654DC63"/>
    <w:rsid w:val="06684F89"/>
    <w:rsid w:val="0677D5EF"/>
    <w:rsid w:val="07044443"/>
    <w:rsid w:val="07847406"/>
    <w:rsid w:val="07D2DCCD"/>
    <w:rsid w:val="07DC6164"/>
    <w:rsid w:val="07EF91CA"/>
    <w:rsid w:val="08473B53"/>
    <w:rsid w:val="085CA863"/>
    <w:rsid w:val="088CA569"/>
    <w:rsid w:val="08954793"/>
    <w:rsid w:val="08B5C46B"/>
    <w:rsid w:val="0933238C"/>
    <w:rsid w:val="097E5572"/>
    <w:rsid w:val="0A03ACE7"/>
    <w:rsid w:val="0A0DC0C4"/>
    <w:rsid w:val="0A40CCFE"/>
    <w:rsid w:val="0A75A902"/>
    <w:rsid w:val="0A99339B"/>
    <w:rsid w:val="0AB33EBF"/>
    <w:rsid w:val="0ACB60F1"/>
    <w:rsid w:val="0AEA9FD4"/>
    <w:rsid w:val="0AF1BE64"/>
    <w:rsid w:val="0B405684"/>
    <w:rsid w:val="0BD3BC11"/>
    <w:rsid w:val="0C1CC752"/>
    <w:rsid w:val="0C22E6FD"/>
    <w:rsid w:val="0C95BB14"/>
    <w:rsid w:val="0CC3B81D"/>
    <w:rsid w:val="0CD04E75"/>
    <w:rsid w:val="0D265454"/>
    <w:rsid w:val="0D465848"/>
    <w:rsid w:val="0D6946FE"/>
    <w:rsid w:val="0D8DF048"/>
    <w:rsid w:val="0DCC9B87"/>
    <w:rsid w:val="0DD256BE"/>
    <w:rsid w:val="0E0B14B6"/>
    <w:rsid w:val="0EB58FFF"/>
    <w:rsid w:val="0F06882A"/>
    <w:rsid w:val="0F393930"/>
    <w:rsid w:val="0F465555"/>
    <w:rsid w:val="0F63D435"/>
    <w:rsid w:val="0F9FDF37"/>
    <w:rsid w:val="0FF061B8"/>
    <w:rsid w:val="100783F1"/>
    <w:rsid w:val="1064D284"/>
    <w:rsid w:val="112BB5AB"/>
    <w:rsid w:val="11711CB6"/>
    <w:rsid w:val="11AEB332"/>
    <w:rsid w:val="11DBF33F"/>
    <w:rsid w:val="12316BF4"/>
    <w:rsid w:val="12446490"/>
    <w:rsid w:val="12663BA6"/>
    <w:rsid w:val="127D6E18"/>
    <w:rsid w:val="12A1883F"/>
    <w:rsid w:val="12AA1F2E"/>
    <w:rsid w:val="132B107D"/>
    <w:rsid w:val="134192E2"/>
    <w:rsid w:val="135B187F"/>
    <w:rsid w:val="137942B3"/>
    <w:rsid w:val="13968427"/>
    <w:rsid w:val="13C2D4FC"/>
    <w:rsid w:val="13C6F7CB"/>
    <w:rsid w:val="141D7C96"/>
    <w:rsid w:val="1471FFA3"/>
    <w:rsid w:val="1476D644"/>
    <w:rsid w:val="149EAEF7"/>
    <w:rsid w:val="14C8E2B2"/>
    <w:rsid w:val="14ED850A"/>
    <w:rsid w:val="158D8D20"/>
    <w:rsid w:val="164800E3"/>
    <w:rsid w:val="16EBA7E2"/>
    <w:rsid w:val="170C076F"/>
    <w:rsid w:val="173F6988"/>
    <w:rsid w:val="17490818"/>
    <w:rsid w:val="178F5766"/>
    <w:rsid w:val="17A2FBC5"/>
    <w:rsid w:val="18258826"/>
    <w:rsid w:val="18B14414"/>
    <w:rsid w:val="19562C0E"/>
    <w:rsid w:val="19700417"/>
    <w:rsid w:val="1A415EE9"/>
    <w:rsid w:val="1A87D624"/>
    <w:rsid w:val="1A984698"/>
    <w:rsid w:val="1AAC4FE5"/>
    <w:rsid w:val="1AB78176"/>
    <w:rsid w:val="1AF0E9AA"/>
    <w:rsid w:val="1B0C6E6A"/>
    <w:rsid w:val="1C0FC703"/>
    <w:rsid w:val="1C2DC3D6"/>
    <w:rsid w:val="1C6FF6AA"/>
    <w:rsid w:val="1CEA84D5"/>
    <w:rsid w:val="1D25AB9A"/>
    <w:rsid w:val="1D3C2548"/>
    <w:rsid w:val="1D78467C"/>
    <w:rsid w:val="1D8FAC55"/>
    <w:rsid w:val="1D941322"/>
    <w:rsid w:val="1DBD9842"/>
    <w:rsid w:val="1DEDA51F"/>
    <w:rsid w:val="1DF0ED9D"/>
    <w:rsid w:val="1E78BF3B"/>
    <w:rsid w:val="1E8EBA32"/>
    <w:rsid w:val="1E9F5238"/>
    <w:rsid w:val="1F140CE1"/>
    <w:rsid w:val="1F798B8C"/>
    <w:rsid w:val="1F91D5C5"/>
    <w:rsid w:val="1FB019F6"/>
    <w:rsid w:val="1FE6DBAF"/>
    <w:rsid w:val="2003EF67"/>
    <w:rsid w:val="2031296C"/>
    <w:rsid w:val="20361012"/>
    <w:rsid w:val="204CA2E2"/>
    <w:rsid w:val="2079EA9D"/>
    <w:rsid w:val="207BECEB"/>
    <w:rsid w:val="20BD9B9F"/>
    <w:rsid w:val="20F14C0E"/>
    <w:rsid w:val="2131919E"/>
    <w:rsid w:val="215A38F6"/>
    <w:rsid w:val="215C44E1"/>
    <w:rsid w:val="21BCFA35"/>
    <w:rsid w:val="21C978BD"/>
    <w:rsid w:val="2247E579"/>
    <w:rsid w:val="22AE354D"/>
    <w:rsid w:val="2315AB0D"/>
    <w:rsid w:val="2381AD91"/>
    <w:rsid w:val="23C41165"/>
    <w:rsid w:val="23FB47BB"/>
    <w:rsid w:val="2491C06A"/>
    <w:rsid w:val="249F6DC4"/>
    <w:rsid w:val="24A731C1"/>
    <w:rsid w:val="25007735"/>
    <w:rsid w:val="252286FE"/>
    <w:rsid w:val="256FB56C"/>
    <w:rsid w:val="25ABFC49"/>
    <w:rsid w:val="260E11F0"/>
    <w:rsid w:val="2614E687"/>
    <w:rsid w:val="26484BC1"/>
    <w:rsid w:val="26E82480"/>
    <w:rsid w:val="26FB96D4"/>
    <w:rsid w:val="2719E407"/>
    <w:rsid w:val="274191AE"/>
    <w:rsid w:val="27420C88"/>
    <w:rsid w:val="27B51CD5"/>
    <w:rsid w:val="27DC6C79"/>
    <w:rsid w:val="28205FC7"/>
    <w:rsid w:val="28342341"/>
    <w:rsid w:val="283FCA6E"/>
    <w:rsid w:val="28450C36"/>
    <w:rsid w:val="28846A88"/>
    <w:rsid w:val="289DE24A"/>
    <w:rsid w:val="28F0FFFE"/>
    <w:rsid w:val="2904DC72"/>
    <w:rsid w:val="2919C4E9"/>
    <w:rsid w:val="29517276"/>
    <w:rsid w:val="295C681B"/>
    <w:rsid w:val="296BA6F8"/>
    <w:rsid w:val="2A436368"/>
    <w:rsid w:val="2AE4B5AD"/>
    <w:rsid w:val="2C3F6829"/>
    <w:rsid w:val="2CEC9255"/>
    <w:rsid w:val="2D2F19D8"/>
    <w:rsid w:val="2D7D3CF3"/>
    <w:rsid w:val="2D863572"/>
    <w:rsid w:val="2DBBF46A"/>
    <w:rsid w:val="2DE317D3"/>
    <w:rsid w:val="2DFD244D"/>
    <w:rsid w:val="2E752111"/>
    <w:rsid w:val="2E9C22E1"/>
    <w:rsid w:val="2EF01501"/>
    <w:rsid w:val="2F54C907"/>
    <w:rsid w:val="2F7FC774"/>
    <w:rsid w:val="2F998A7C"/>
    <w:rsid w:val="2FB38FD5"/>
    <w:rsid w:val="2FCA9132"/>
    <w:rsid w:val="30084502"/>
    <w:rsid w:val="3046CC1F"/>
    <w:rsid w:val="304D58DB"/>
    <w:rsid w:val="3058F018"/>
    <w:rsid w:val="30CA310A"/>
    <w:rsid w:val="30E151EC"/>
    <w:rsid w:val="315A2DE3"/>
    <w:rsid w:val="31A5E068"/>
    <w:rsid w:val="31A6A445"/>
    <w:rsid w:val="31B77A28"/>
    <w:rsid w:val="31DB159C"/>
    <w:rsid w:val="31ECE553"/>
    <w:rsid w:val="32234C4F"/>
    <w:rsid w:val="32818BEA"/>
    <w:rsid w:val="33104947"/>
    <w:rsid w:val="33484930"/>
    <w:rsid w:val="3359D168"/>
    <w:rsid w:val="33B2452D"/>
    <w:rsid w:val="33E31570"/>
    <w:rsid w:val="33EB5D65"/>
    <w:rsid w:val="34064E2C"/>
    <w:rsid w:val="34820263"/>
    <w:rsid w:val="34C103BB"/>
    <w:rsid w:val="34CC488C"/>
    <w:rsid w:val="34E5A1CF"/>
    <w:rsid w:val="34E6BC63"/>
    <w:rsid w:val="34F8C92D"/>
    <w:rsid w:val="3588F52D"/>
    <w:rsid w:val="358D0BA7"/>
    <w:rsid w:val="36510B5D"/>
    <w:rsid w:val="36A2FF1F"/>
    <w:rsid w:val="36A93561"/>
    <w:rsid w:val="36AA903B"/>
    <w:rsid w:val="36B093C2"/>
    <w:rsid w:val="36C3ED7C"/>
    <w:rsid w:val="36F89C83"/>
    <w:rsid w:val="37369E92"/>
    <w:rsid w:val="37B7AF88"/>
    <w:rsid w:val="3827585B"/>
    <w:rsid w:val="38A1F898"/>
    <w:rsid w:val="39759084"/>
    <w:rsid w:val="39AAFAEF"/>
    <w:rsid w:val="3A19FD29"/>
    <w:rsid w:val="3AA08A82"/>
    <w:rsid w:val="3ADB1E03"/>
    <w:rsid w:val="3B594E7C"/>
    <w:rsid w:val="3B6A9922"/>
    <w:rsid w:val="3C3254C1"/>
    <w:rsid w:val="3CC916ED"/>
    <w:rsid w:val="3CD4D8D0"/>
    <w:rsid w:val="3D3784E7"/>
    <w:rsid w:val="3D41C6D5"/>
    <w:rsid w:val="3D6658DB"/>
    <w:rsid w:val="3D6FE496"/>
    <w:rsid w:val="3DA794F0"/>
    <w:rsid w:val="3DBD1EE6"/>
    <w:rsid w:val="3E0C7D53"/>
    <w:rsid w:val="3E434EA5"/>
    <w:rsid w:val="3EADBCF5"/>
    <w:rsid w:val="3EDD430D"/>
    <w:rsid w:val="3F5A8D64"/>
    <w:rsid w:val="3FA7E0FB"/>
    <w:rsid w:val="3FE6E046"/>
    <w:rsid w:val="3FF76E01"/>
    <w:rsid w:val="400047CE"/>
    <w:rsid w:val="4008E8AC"/>
    <w:rsid w:val="4024CF25"/>
    <w:rsid w:val="409FF047"/>
    <w:rsid w:val="40A0F259"/>
    <w:rsid w:val="41D6F3C9"/>
    <w:rsid w:val="41F29F19"/>
    <w:rsid w:val="4222368D"/>
    <w:rsid w:val="4247FCB7"/>
    <w:rsid w:val="424975C6"/>
    <w:rsid w:val="424DEB37"/>
    <w:rsid w:val="4265591A"/>
    <w:rsid w:val="427D4683"/>
    <w:rsid w:val="429DB54B"/>
    <w:rsid w:val="42DE47FB"/>
    <w:rsid w:val="43C42974"/>
    <w:rsid w:val="441D2734"/>
    <w:rsid w:val="447E547E"/>
    <w:rsid w:val="44B7BB5A"/>
    <w:rsid w:val="44D07548"/>
    <w:rsid w:val="44FB0313"/>
    <w:rsid w:val="45EE8272"/>
    <w:rsid w:val="45F55B6C"/>
    <w:rsid w:val="46181A2C"/>
    <w:rsid w:val="469B019C"/>
    <w:rsid w:val="46D5A6C9"/>
    <w:rsid w:val="476C2073"/>
    <w:rsid w:val="47B235E8"/>
    <w:rsid w:val="48186A39"/>
    <w:rsid w:val="48516210"/>
    <w:rsid w:val="48766A66"/>
    <w:rsid w:val="489B2FC9"/>
    <w:rsid w:val="49262CC8"/>
    <w:rsid w:val="4984303A"/>
    <w:rsid w:val="49B79418"/>
    <w:rsid w:val="4A8B4141"/>
    <w:rsid w:val="4A9E6E91"/>
    <w:rsid w:val="4ACE3F6D"/>
    <w:rsid w:val="4ADA0B35"/>
    <w:rsid w:val="4AF0D81B"/>
    <w:rsid w:val="4AFA3249"/>
    <w:rsid w:val="4B005D05"/>
    <w:rsid w:val="4B35A3CE"/>
    <w:rsid w:val="4B95CAA5"/>
    <w:rsid w:val="4BA2EDA4"/>
    <w:rsid w:val="4BB9FBB8"/>
    <w:rsid w:val="4BC2C49C"/>
    <w:rsid w:val="4C4D1071"/>
    <w:rsid w:val="4CA28F33"/>
    <w:rsid w:val="4CC6E4EF"/>
    <w:rsid w:val="4CE04644"/>
    <w:rsid w:val="4D16EBEB"/>
    <w:rsid w:val="4D18515A"/>
    <w:rsid w:val="4D577330"/>
    <w:rsid w:val="4D7F0F9D"/>
    <w:rsid w:val="4DC91A88"/>
    <w:rsid w:val="4E1DE36E"/>
    <w:rsid w:val="4E64395C"/>
    <w:rsid w:val="4E9E098C"/>
    <w:rsid w:val="4E9E7EAE"/>
    <w:rsid w:val="4EE411C7"/>
    <w:rsid w:val="4F068731"/>
    <w:rsid w:val="4F6B20E0"/>
    <w:rsid w:val="4FC3CB32"/>
    <w:rsid w:val="4FCC4757"/>
    <w:rsid w:val="50063EE5"/>
    <w:rsid w:val="500E0F4D"/>
    <w:rsid w:val="501B47C2"/>
    <w:rsid w:val="50491C6C"/>
    <w:rsid w:val="5061B2A6"/>
    <w:rsid w:val="51008732"/>
    <w:rsid w:val="5101F93B"/>
    <w:rsid w:val="52344E28"/>
    <w:rsid w:val="527020B0"/>
    <w:rsid w:val="5280F85C"/>
    <w:rsid w:val="52BA1A5B"/>
    <w:rsid w:val="52DE1B7B"/>
    <w:rsid w:val="5320D9E9"/>
    <w:rsid w:val="5321E4C5"/>
    <w:rsid w:val="532649B8"/>
    <w:rsid w:val="535B9AA4"/>
    <w:rsid w:val="53B2BA3F"/>
    <w:rsid w:val="5498B695"/>
    <w:rsid w:val="54B245EB"/>
    <w:rsid w:val="54C42DB8"/>
    <w:rsid w:val="54D13DB5"/>
    <w:rsid w:val="54E903F6"/>
    <w:rsid w:val="550A0B74"/>
    <w:rsid w:val="550E0FDF"/>
    <w:rsid w:val="555E18F9"/>
    <w:rsid w:val="55A6066B"/>
    <w:rsid w:val="55D89BFC"/>
    <w:rsid w:val="562989C9"/>
    <w:rsid w:val="56454C8F"/>
    <w:rsid w:val="56DF16E1"/>
    <w:rsid w:val="5730DB45"/>
    <w:rsid w:val="5783C175"/>
    <w:rsid w:val="57AFE5C9"/>
    <w:rsid w:val="580D5165"/>
    <w:rsid w:val="581815A1"/>
    <w:rsid w:val="587755D7"/>
    <w:rsid w:val="58A82FB6"/>
    <w:rsid w:val="593817E9"/>
    <w:rsid w:val="5974C9E5"/>
    <w:rsid w:val="599D9113"/>
    <w:rsid w:val="59EEF39E"/>
    <w:rsid w:val="5A1A683D"/>
    <w:rsid w:val="5A507E05"/>
    <w:rsid w:val="5AB65AE3"/>
    <w:rsid w:val="5AE6F6CD"/>
    <w:rsid w:val="5B55BFA4"/>
    <w:rsid w:val="5B669CD1"/>
    <w:rsid w:val="5BD1C5D0"/>
    <w:rsid w:val="5C1A66DB"/>
    <w:rsid w:val="5C4BD218"/>
    <w:rsid w:val="5D015327"/>
    <w:rsid w:val="5D605A52"/>
    <w:rsid w:val="5D9F54F9"/>
    <w:rsid w:val="5DD6DECC"/>
    <w:rsid w:val="5DE4F9BB"/>
    <w:rsid w:val="5E70D9BF"/>
    <w:rsid w:val="5E825567"/>
    <w:rsid w:val="5EACF164"/>
    <w:rsid w:val="5EFD782C"/>
    <w:rsid w:val="5F77A7B8"/>
    <w:rsid w:val="5FC605DC"/>
    <w:rsid w:val="60046307"/>
    <w:rsid w:val="60405F4E"/>
    <w:rsid w:val="6158FE0A"/>
    <w:rsid w:val="616B9E2B"/>
    <w:rsid w:val="61990E2E"/>
    <w:rsid w:val="61AE2C9C"/>
    <w:rsid w:val="6213ABF8"/>
    <w:rsid w:val="6219BFA9"/>
    <w:rsid w:val="62287A9B"/>
    <w:rsid w:val="629784A0"/>
    <w:rsid w:val="62CD3D91"/>
    <w:rsid w:val="63269ED3"/>
    <w:rsid w:val="63FACAA7"/>
    <w:rsid w:val="63FCF96F"/>
    <w:rsid w:val="63FD4726"/>
    <w:rsid w:val="64053D48"/>
    <w:rsid w:val="6428783E"/>
    <w:rsid w:val="649887DE"/>
    <w:rsid w:val="64B08275"/>
    <w:rsid w:val="64EAA942"/>
    <w:rsid w:val="64EDFC6D"/>
    <w:rsid w:val="6523F713"/>
    <w:rsid w:val="652B4094"/>
    <w:rsid w:val="6540AC83"/>
    <w:rsid w:val="65AA2BD2"/>
    <w:rsid w:val="65BE67B7"/>
    <w:rsid w:val="65C3CAF0"/>
    <w:rsid w:val="65EFAE52"/>
    <w:rsid w:val="6639742D"/>
    <w:rsid w:val="66418768"/>
    <w:rsid w:val="66A2209B"/>
    <w:rsid w:val="66F5627C"/>
    <w:rsid w:val="674D9F31"/>
    <w:rsid w:val="6793F4A6"/>
    <w:rsid w:val="68708B11"/>
    <w:rsid w:val="68FA318B"/>
    <w:rsid w:val="692C6210"/>
    <w:rsid w:val="69519737"/>
    <w:rsid w:val="6AA03DF9"/>
    <w:rsid w:val="6B12370C"/>
    <w:rsid w:val="6B375C02"/>
    <w:rsid w:val="6B6121B8"/>
    <w:rsid w:val="6B7B16EA"/>
    <w:rsid w:val="6BAD568E"/>
    <w:rsid w:val="6BB30A2E"/>
    <w:rsid w:val="6BBF137C"/>
    <w:rsid w:val="6C14DF6A"/>
    <w:rsid w:val="6D29E5C9"/>
    <w:rsid w:val="6D371DD4"/>
    <w:rsid w:val="6D7EF96A"/>
    <w:rsid w:val="6D840375"/>
    <w:rsid w:val="6D9456C0"/>
    <w:rsid w:val="6DAF2D69"/>
    <w:rsid w:val="6DBB8200"/>
    <w:rsid w:val="6DC4E409"/>
    <w:rsid w:val="6DCD58FB"/>
    <w:rsid w:val="6E8A5E72"/>
    <w:rsid w:val="6EDC2BBF"/>
    <w:rsid w:val="6F00FB00"/>
    <w:rsid w:val="6F0FB935"/>
    <w:rsid w:val="6F82271C"/>
    <w:rsid w:val="6F9E7230"/>
    <w:rsid w:val="6FC83282"/>
    <w:rsid w:val="7022E303"/>
    <w:rsid w:val="70CB0818"/>
    <w:rsid w:val="71210C2F"/>
    <w:rsid w:val="71458A97"/>
    <w:rsid w:val="71507CD6"/>
    <w:rsid w:val="7179C05A"/>
    <w:rsid w:val="719FFDF9"/>
    <w:rsid w:val="71AB2EF6"/>
    <w:rsid w:val="71CAB7AF"/>
    <w:rsid w:val="72195745"/>
    <w:rsid w:val="722E82FB"/>
    <w:rsid w:val="724626CC"/>
    <w:rsid w:val="726EBAFB"/>
    <w:rsid w:val="72BB79A8"/>
    <w:rsid w:val="732B2D5E"/>
    <w:rsid w:val="7342E3FB"/>
    <w:rsid w:val="73498A85"/>
    <w:rsid w:val="73727D41"/>
    <w:rsid w:val="7396D1FC"/>
    <w:rsid w:val="7404FFF7"/>
    <w:rsid w:val="75006CAF"/>
    <w:rsid w:val="7567BED6"/>
    <w:rsid w:val="75792F1E"/>
    <w:rsid w:val="7601640A"/>
    <w:rsid w:val="7636FA33"/>
    <w:rsid w:val="764D7168"/>
    <w:rsid w:val="771409A3"/>
    <w:rsid w:val="7726024D"/>
    <w:rsid w:val="77425791"/>
    <w:rsid w:val="776E4640"/>
    <w:rsid w:val="7777C505"/>
    <w:rsid w:val="77A8462B"/>
    <w:rsid w:val="77AE811B"/>
    <w:rsid w:val="77AF7D02"/>
    <w:rsid w:val="77B04209"/>
    <w:rsid w:val="77BE9372"/>
    <w:rsid w:val="77CFF310"/>
    <w:rsid w:val="780E67CE"/>
    <w:rsid w:val="781B25E2"/>
    <w:rsid w:val="784DF7A1"/>
    <w:rsid w:val="785EB88E"/>
    <w:rsid w:val="787AA4B4"/>
    <w:rsid w:val="78B35C83"/>
    <w:rsid w:val="78E509A0"/>
    <w:rsid w:val="78FE19B0"/>
    <w:rsid w:val="79CF29AF"/>
    <w:rsid w:val="7A4CED49"/>
    <w:rsid w:val="7A56A282"/>
    <w:rsid w:val="7AB06A71"/>
    <w:rsid w:val="7AB7EE62"/>
    <w:rsid w:val="7ACA6E67"/>
    <w:rsid w:val="7B1DB7F2"/>
    <w:rsid w:val="7B2C9903"/>
    <w:rsid w:val="7B3C62AF"/>
    <w:rsid w:val="7BC9B41D"/>
    <w:rsid w:val="7C03564B"/>
    <w:rsid w:val="7C43FDAD"/>
    <w:rsid w:val="7C90DDE1"/>
    <w:rsid w:val="7C9EF566"/>
    <w:rsid w:val="7CC1215D"/>
    <w:rsid w:val="7CD88B64"/>
    <w:rsid w:val="7D1F3520"/>
    <w:rsid w:val="7D56CC65"/>
    <w:rsid w:val="7D929D3A"/>
    <w:rsid w:val="7DB6953E"/>
    <w:rsid w:val="7DC77CEC"/>
    <w:rsid w:val="7E5DFB15"/>
    <w:rsid w:val="7EDE26AF"/>
    <w:rsid w:val="7F05D59D"/>
    <w:rsid w:val="7F665855"/>
    <w:rsid w:val="7FC8D62A"/>
    <w:rsid w:val="7FE42245"/>
    <w:rsid w:val="7FFF2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F08AB"/>
  <w15:docId w15:val="{A3C711FC-9DF6-4B8F-9784-0F8FDBB1E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FD9"/>
    <w:rPr>
      <w:rFonts w:ascii="Calibri" w:eastAsia="Calibri" w:hAnsi="Calibri" w:cs="Calibri"/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Reetkatablice1">
    <w:name w:val="Rešetka tablice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eza">
    <w:name w:val="Hyperlink"/>
    <w:basedOn w:val="Zadanifontodlomka"/>
    <w:uiPriority w:val="99"/>
    <w:unhideWhenUsed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E10E58"/>
    <w:rPr>
      <w:color w:val="605E5C"/>
      <w:shd w:val="clear" w:color="auto" w:fill="E1DFDD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227D57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663974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Lluka.krulcic@skole.hr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1E45DDC70B3F4CB7D93E3D9C5BE227" ma:contentTypeVersion="18" ma:contentTypeDescription="Stvaranje novog dokumenta." ma:contentTypeScope="" ma:versionID="1ea313b40c5103e36319ac95481a6f6e">
  <xsd:schema xmlns:xsd="http://www.w3.org/2001/XMLSchema" xmlns:xs="http://www.w3.org/2001/XMLSchema" xmlns:p="http://schemas.microsoft.com/office/2006/metadata/properties" xmlns:ns2="64a39961-3285-4b83-ab38-a53665f7c43d" xmlns:ns3="5db586e0-7313-48d1-8a50-22f86f9c80c5" targetNamespace="http://schemas.microsoft.com/office/2006/metadata/properties" ma:root="true" ma:fieldsID="894370a66e4c5d6190af8e7c7c7c80bb" ns2:_="" ns3:_="">
    <xsd:import namespace="64a39961-3285-4b83-ab38-a53665f7c43d"/>
    <xsd:import namespace="5db586e0-7313-48d1-8a50-22f86f9c80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39961-3285-4b83-ab38-a53665f7c4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586e0-7313-48d1-8a50-22f86f9c80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11819a9-6aa5-44c5-9426-d136ea4c308c}" ma:internalName="TaxCatchAll" ma:showField="CatchAllData" ma:web="5db586e0-7313-48d1-8a50-22f86f9c80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a39961-3285-4b83-ab38-a53665f7c43d">
      <Terms xmlns="http://schemas.microsoft.com/office/infopath/2007/PartnerControls"/>
    </lcf76f155ced4ddcb4097134ff3c332f>
    <TaxCatchAll xmlns="5db586e0-7313-48d1-8a50-22f86f9c80c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C9F09-2098-4E0E-A488-ADA91FFF94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a39961-3285-4b83-ab38-a53665f7c43d"/>
    <ds:schemaRef ds:uri="5db586e0-7313-48d1-8a50-22f86f9c8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62DD1E-8364-4A05-AF3F-927A009B13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0DB258-A820-4D5E-8F59-D366B93CAA0E}">
  <ds:schemaRefs>
    <ds:schemaRef ds:uri="http://schemas.microsoft.com/office/2006/metadata/properties"/>
    <ds:schemaRef ds:uri="http://schemas.microsoft.com/office/infopath/2007/PartnerControls"/>
    <ds:schemaRef ds:uri="64a39961-3285-4b83-ab38-a53665f7c43d"/>
    <ds:schemaRef ds:uri="5db586e0-7313-48d1-8a50-22f86f9c80c5"/>
  </ds:schemaRefs>
</ds:datastoreItem>
</file>

<file path=customXml/itemProps4.xml><?xml version="1.0" encoding="utf-8"?>
<ds:datastoreItem xmlns:ds="http://schemas.openxmlformats.org/officeDocument/2006/customXml" ds:itemID="{F65EEC51-E0A9-47BC-9ADB-F68B24F16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3</Words>
  <Characters>2759</Characters>
  <Application>Microsoft Office Word</Application>
  <DocSecurity>0</DocSecurity>
  <Lines>22</Lines>
  <Paragraphs>6</Paragraphs>
  <ScaleCrop>false</ScaleCrop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Korisnik</cp:lastModifiedBy>
  <cp:revision>125</cp:revision>
  <dcterms:created xsi:type="dcterms:W3CDTF">2024-09-13T13:30:00Z</dcterms:created>
  <dcterms:modified xsi:type="dcterms:W3CDTF">2026-02-24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E45DDC70B3F4CB7D93E3D9C5BE227</vt:lpwstr>
  </property>
  <property fmtid="{D5CDD505-2E9C-101B-9397-08002B2CF9AE}" pid="3" name="MediaServiceImageTags">
    <vt:lpwstr/>
  </property>
</Properties>
</file>